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2F4" w:rsidRPr="008352F4" w:rsidRDefault="008352F4" w:rsidP="008352F4">
      <w:pPr>
        <w:spacing w:line="276" w:lineRule="auto"/>
        <w:rPr>
          <w:rFonts w:cs="Arial"/>
          <w:i/>
          <w:sz w:val="20"/>
          <w:szCs w:val="22"/>
        </w:rPr>
      </w:pPr>
      <w:r w:rsidRPr="008352F4">
        <w:rPr>
          <w:rFonts w:cs="Arial"/>
          <w:i/>
          <w:sz w:val="16"/>
          <w:szCs w:val="16"/>
        </w:rPr>
        <w:t>Nota</w:t>
      </w:r>
      <w:r w:rsidRPr="008352F4">
        <w:rPr>
          <w:rFonts w:cs="Arial"/>
          <w:b/>
          <w:i/>
          <w:sz w:val="16"/>
          <w:szCs w:val="16"/>
        </w:rPr>
        <w:t>:</w:t>
      </w:r>
      <w:r w:rsidRPr="008352F4">
        <w:rPr>
          <w:rFonts w:cs="Arial"/>
          <w:i/>
          <w:sz w:val="16"/>
          <w:szCs w:val="16"/>
        </w:rPr>
        <w:t xml:space="preserve"> Este formulario debe diligenciarse al momento de finalizar la actividad de educación continua de la cual participó</w:t>
      </w:r>
      <w:r w:rsidRPr="008352F4">
        <w:rPr>
          <w:rFonts w:cs="Arial"/>
          <w:i/>
          <w:sz w:val="20"/>
          <w:szCs w:val="22"/>
        </w:rPr>
        <w:t>.</w:t>
      </w:r>
    </w:p>
    <w:p w:rsidR="00941394" w:rsidRPr="008352F4" w:rsidRDefault="00941394">
      <w:pPr>
        <w:rPr>
          <w:sz w:val="22"/>
        </w:rPr>
      </w:pPr>
      <w:bookmarkStart w:id="0" w:name="_GoBack"/>
      <w:bookmarkEnd w:id="0"/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8A452B" w:rsidRPr="008352F4" w:rsidTr="006C62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8A452B" w:rsidRPr="008352F4" w:rsidRDefault="000D41E1" w:rsidP="000D41E1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cs="Arial"/>
                <w:sz w:val="22"/>
                <w:szCs w:val="22"/>
              </w:rPr>
            </w:pPr>
            <w:bookmarkStart w:id="1" w:name="_Hlk531856710"/>
            <w:r w:rsidRPr="008352F4">
              <w:rPr>
                <w:rFonts w:cs="Arial"/>
                <w:sz w:val="20"/>
                <w:szCs w:val="22"/>
              </w:rPr>
              <w:t>INFORMACION BASICA</w:t>
            </w:r>
            <w:r w:rsidR="00941394" w:rsidRPr="008352F4">
              <w:rPr>
                <w:rFonts w:cs="Arial"/>
                <w:sz w:val="20"/>
                <w:szCs w:val="22"/>
              </w:rPr>
              <w:t xml:space="preserve"> DEL PARTICIPANTE</w:t>
            </w:r>
          </w:p>
        </w:tc>
      </w:tr>
      <w:bookmarkEnd w:id="1"/>
    </w:tbl>
    <w:p w:rsidR="009715BE" w:rsidRPr="008352F4" w:rsidRDefault="009715BE" w:rsidP="000D41E1">
      <w:pPr>
        <w:spacing w:line="276" w:lineRule="auto"/>
        <w:rPr>
          <w:rFonts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423"/>
      </w:tblGrid>
      <w:tr w:rsidR="009715BE" w:rsidRPr="008352F4" w:rsidTr="00941394">
        <w:tc>
          <w:tcPr>
            <w:tcW w:w="2972" w:type="dxa"/>
            <w:shd w:val="clear" w:color="auto" w:fill="D9D9D9" w:themeFill="background1" w:themeFillShade="D9"/>
          </w:tcPr>
          <w:p w:rsidR="009715BE" w:rsidRPr="008352F4" w:rsidRDefault="009715BE" w:rsidP="009715BE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>Nombre y apellidos</w:t>
            </w:r>
          </w:p>
        </w:tc>
        <w:tc>
          <w:tcPr>
            <w:tcW w:w="6423" w:type="dxa"/>
          </w:tcPr>
          <w:p w:rsidR="009715BE" w:rsidRPr="008352F4" w:rsidRDefault="009715BE" w:rsidP="000D41E1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941394" w:rsidRPr="008352F4" w:rsidTr="00941394">
        <w:tc>
          <w:tcPr>
            <w:tcW w:w="2972" w:type="dxa"/>
            <w:shd w:val="clear" w:color="auto" w:fill="D9D9D9" w:themeFill="background1" w:themeFillShade="D9"/>
          </w:tcPr>
          <w:p w:rsidR="00941394" w:rsidRPr="008352F4" w:rsidRDefault="00941394" w:rsidP="009715BE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>Código institucional</w:t>
            </w:r>
          </w:p>
        </w:tc>
        <w:tc>
          <w:tcPr>
            <w:tcW w:w="6423" w:type="dxa"/>
          </w:tcPr>
          <w:p w:rsidR="00941394" w:rsidRPr="008352F4" w:rsidRDefault="00941394" w:rsidP="000D41E1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941394" w:rsidRPr="008352F4" w:rsidTr="00941394">
        <w:tc>
          <w:tcPr>
            <w:tcW w:w="2972" w:type="dxa"/>
            <w:shd w:val="clear" w:color="auto" w:fill="D9D9D9" w:themeFill="background1" w:themeFillShade="D9"/>
          </w:tcPr>
          <w:p w:rsidR="00941394" w:rsidRPr="008352F4" w:rsidRDefault="00941394" w:rsidP="009715BE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>Documento de identificación</w:t>
            </w:r>
          </w:p>
        </w:tc>
        <w:tc>
          <w:tcPr>
            <w:tcW w:w="6423" w:type="dxa"/>
          </w:tcPr>
          <w:p w:rsidR="00941394" w:rsidRPr="008352F4" w:rsidRDefault="00941394" w:rsidP="000D41E1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9715BE" w:rsidRPr="008352F4" w:rsidTr="00941394">
        <w:tc>
          <w:tcPr>
            <w:tcW w:w="2972" w:type="dxa"/>
            <w:shd w:val="clear" w:color="auto" w:fill="D9D9D9" w:themeFill="background1" w:themeFillShade="D9"/>
          </w:tcPr>
          <w:p w:rsidR="009715BE" w:rsidRPr="008352F4" w:rsidRDefault="009715BE" w:rsidP="009715BE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 xml:space="preserve">Fecha: </w:t>
            </w:r>
          </w:p>
        </w:tc>
        <w:tc>
          <w:tcPr>
            <w:tcW w:w="6423" w:type="dxa"/>
            <w:vAlign w:val="center"/>
          </w:tcPr>
          <w:p w:rsidR="009715BE" w:rsidRPr="008352F4" w:rsidRDefault="009715BE" w:rsidP="009715BE">
            <w:pPr>
              <w:spacing w:line="276" w:lineRule="auto"/>
              <w:jc w:val="left"/>
              <w:rPr>
                <w:rFonts w:cs="Arial"/>
                <w:sz w:val="20"/>
                <w:szCs w:val="22"/>
              </w:rPr>
            </w:pPr>
            <w:proofErr w:type="spellStart"/>
            <w:r w:rsidRPr="008352F4">
              <w:rPr>
                <w:rFonts w:cs="Arial"/>
                <w:color w:val="BFBFBF" w:themeColor="background1" w:themeShade="BF"/>
                <w:sz w:val="20"/>
                <w:szCs w:val="22"/>
              </w:rPr>
              <w:t>dd</w:t>
            </w:r>
            <w:proofErr w:type="spellEnd"/>
            <w:r w:rsidRPr="008352F4">
              <w:rPr>
                <w:rFonts w:cs="Arial"/>
                <w:color w:val="BFBFBF" w:themeColor="background1" w:themeShade="BF"/>
                <w:sz w:val="20"/>
                <w:szCs w:val="22"/>
              </w:rPr>
              <w:t>/mm/</w:t>
            </w:r>
            <w:proofErr w:type="spellStart"/>
            <w:r w:rsidRPr="008352F4">
              <w:rPr>
                <w:rFonts w:cs="Arial"/>
                <w:color w:val="BFBFBF" w:themeColor="background1" w:themeShade="BF"/>
                <w:sz w:val="20"/>
                <w:szCs w:val="22"/>
              </w:rPr>
              <w:t>aaaa</w:t>
            </w:r>
            <w:proofErr w:type="spellEnd"/>
          </w:p>
        </w:tc>
      </w:tr>
      <w:tr w:rsidR="009715BE" w:rsidRPr="008352F4" w:rsidTr="00941394">
        <w:tc>
          <w:tcPr>
            <w:tcW w:w="2972" w:type="dxa"/>
            <w:shd w:val="clear" w:color="auto" w:fill="D9D9D9" w:themeFill="background1" w:themeFillShade="D9"/>
          </w:tcPr>
          <w:p w:rsidR="009715BE" w:rsidRPr="008352F4" w:rsidRDefault="009715BE" w:rsidP="009715BE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>Lugar:</w:t>
            </w:r>
          </w:p>
        </w:tc>
        <w:tc>
          <w:tcPr>
            <w:tcW w:w="6423" w:type="dxa"/>
          </w:tcPr>
          <w:p w:rsidR="009715BE" w:rsidRPr="008352F4" w:rsidRDefault="009715BE" w:rsidP="000D41E1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</w:tbl>
    <w:p w:rsidR="00941394" w:rsidRPr="008352F4" w:rsidRDefault="00941394">
      <w:pPr>
        <w:rPr>
          <w:sz w:val="22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941394" w:rsidRPr="008352F4" w:rsidTr="008E5D3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941394" w:rsidRPr="008352F4" w:rsidRDefault="00941394" w:rsidP="00941394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INFORMACION DE LA ACTIVIDAD DE EDUCACIÓN CONTINUA</w:t>
            </w:r>
          </w:p>
        </w:tc>
      </w:tr>
    </w:tbl>
    <w:p w:rsidR="00941394" w:rsidRPr="008352F4" w:rsidRDefault="00941394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9"/>
        <w:gridCol w:w="5516"/>
      </w:tblGrid>
      <w:tr w:rsidR="00941394" w:rsidRPr="008352F4" w:rsidTr="00941394">
        <w:tc>
          <w:tcPr>
            <w:tcW w:w="3879" w:type="dxa"/>
            <w:shd w:val="clear" w:color="auto" w:fill="D9D9D9" w:themeFill="background1" w:themeFillShade="D9"/>
          </w:tcPr>
          <w:p w:rsidR="00941394" w:rsidRPr="008352F4" w:rsidRDefault="00941394" w:rsidP="008E5D3D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>Nombre de la actividad:</w:t>
            </w:r>
          </w:p>
        </w:tc>
        <w:tc>
          <w:tcPr>
            <w:tcW w:w="5516" w:type="dxa"/>
          </w:tcPr>
          <w:p w:rsidR="00941394" w:rsidRPr="008352F4" w:rsidRDefault="00941394" w:rsidP="008E5D3D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941394" w:rsidRPr="008352F4" w:rsidTr="00941394">
        <w:tc>
          <w:tcPr>
            <w:tcW w:w="3879" w:type="dxa"/>
            <w:shd w:val="clear" w:color="auto" w:fill="D9D9D9" w:themeFill="background1" w:themeFillShade="D9"/>
          </w:tcPr>
          <w:p w:rsidR="00941394" w:rsidRPr="008352F4" w:rsidRDefault="00941394" w:rsidP="008E5D3D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>Módulo a evaluar:</w:t>
            </w:r>
          </w:p>
        </w:tc>
        <w:tc>
          <w:tcPr>
            <w:tcW w:w="5516" w:type="dxa"/>
          </w:tcPr>
          <w:p w:rsidR="00941394" w:rsidRPr="008352F4" w:rsidRDefault="00941394" w:rsidP="008E5D3D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9715BE" w:rsidRPr="008352F4" w:rsidTr="00941394">
        <w:tc>
          <w:tcPr>
            <w:tcW w:w="3879" w:type="dxa"/>
            <w:shd w:val="clear" w:color="auto" w:fill="D9D9D9" w:themeFill="background1" w:themeFillShade="D9"/>
            <w:vAlign w:val="center"/>
          </w:tcPr>
          <w:p w:rsidR="009715BE" w:rsidRPr="008352F4" w:rsidRDefault="009715BE" w:rsidP="00941394">
            <w:p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 xml:space="preserve">Docente a cargo </w:t>
            </w:r>
            <w:r w:rsidR="00941394" w:rsidRPr="008352F4">
              <w:rPr>
                <w:rFonts w:cs="Arial"/>
                <w:sz w:val="22"/>
                <w:szCs w:val="22"/>
              </w:rPr>
              <w:t>del módulo:</w:t>
            </w:r>
          </w:p>
        </w:tc>
        <w:tc>
          <w:tcPr>
            <w:tcW w:w="5516" w:type="dxa"/>
          </w:tcPr>
          <w:p w:rsidR="009715BE" w:rsidRPr="008352F4" w:rsidRDefault="00941394" w:rsidP="00941394">
            <w:pPr>
              <w:spacing w:line="276" w:lineRule="auto"/>
              <w:rPr>
                <w:rFonts w:cs="Arial"/>
                <w:color w:val="BFBFBF" w:themeColor="background1" w:themeShade="BF"/>
                <w:sz w:val="20"/>
                <w:szCs w:val="22"/>
              </w:rPr>
            </w:pPr>
            <w:r w:rsidRPr="008352F4">
              <w:rPr>
                <w:rFonts w:cs="Arial"/>
                <w:color w:val="BFBFBF" w:themeColor="background1" w:themeShade="BF"/>
                <w:sz w:val="20"/>
                <w:szCs w:val="22"/>
              </w:rPr>
              <w:t xml:space="preserve">Diligenciar el nombre del </w:t>
            </w:r>
            <w:r w:rsidR="009715BE" w:rsidRPr="008352F4">
              <w:rPr>
                <w:rFonts w:cs="Arial"/>
                <w:color w:val="BFBFBF" w:themeColor="background1" w:themeShade="BF"/>
                <w:sz w:val="20"/>
                <w:szCs w:val="22"/>
              </w:rPr>
              <w:t>docente</w:t>
            </w:r>
            <w:r w:rsidRPr="008352F4">
              <w:rPr>
                <w:rFonts w:cs="Arial"/>
                <w:color w:val="BFBFBF" w:themeColor="background1" w:themeShade="BF"/>
                <w:sz w:val="20"/>
                <w:szCs w:val="22"/>
              </w:rPr>
              <w:t xml:space="preserve"> </w:t>
            </w:r>
            <w:r w:rsidR="009715BE" w:rsidRPr="008352F4">
              <w:rPr>
                <w:rFonts w:cs="Arial"/>
                <w:color w:val="BFBFBF" w:themeColor="background1" w:themeShade="BF"/>
                <w:sz w:val="20"/>
                <w:szCs w:val="22"/>
              </w:rPr>
              <w:t xml:space="preserve"> que </w:t>
            </w:r>
            <w:r w:rsidRPr="008352F4">
              <w:rPr>
                <w:rFonts w:cs="Arial"/>
                <w:color w:val="BFBFBF" w:themeColor="background1" w:themeShade="BF"/>
                <w:sz w:val="20"/>
                <w:szCs w:val="22"/>
              </w:rPr>
              <w:t>intervino en la orientación del módulo</w:t>
            </w:r>
            <w:r w:rsidR="009715BE" w:rsidRPr="008352F4">
              <w:rPr>
                <w:rFonts w:cs="Arial"/>
                <w:color w:val="BFBFBF" w:themeColor="background1" w:themeShade="BF"/>
                <w:sz w:val="20"/>
                <w:szCs w:val="22"/>
              </w:rPr>
              <w:t xml:space="preserve"> </w:t>
            </w:r>
          </w:p>
        </w:tc>
      </w:tr>
    </w:tbl>
    <w:p w:rsidR="000D41E1" w:rsidRPr="008352F4" w:rsidRDefault="000D41E1" w:rsidP="000D41E1">
      <w:pPr>
        <w:spacing w:line="276" w:lineRule="auto"/>
        <w:rPr>
          <w:rFonts w:cs="Arial"/>
          <w:sz w:val="20"/>
          <w:szCs w:val="22"/>
        </w:rPr>
      </w:pPr>
    </w:p>
    <w:p w:rsidR="000D41E1" w:rsidRPr="008352F4" w:rsidRDefault="008352F4" w:rsidP="000D41E1">
      <w:pPr>
        <w:spacing w:line="276" w:lineRule="auto"/>
        <w:rPr>
          <w:rFonts w:cs="Arial"/>
          <w:sz w:val="20"/>
          <w:szCs w:val="22"/>
        </w:rPr>
      </w:pPr>
      <w:r w:rsidRPr="008352F4">
        <w:rPr>
          <w:rFonts w:cs="Arial"/>
          <w:sz w:val="20"/>
          <w:szCs w:val="22"/>
        </w:rPr>
        <w:t xml:space="preserve">A continuación </w:t>
      </w:r>
      <w:r w:rsidR="00013F4F" w:rsidRPr="008352F4">
        <w:rPr>
          <w:rFonts w:cs="Arial"/>
          <w:sz w:val="20"/>
          <w:szCs w:val="22"/>
        </w:rPr>
        <w:t>marque con una x</w:t>
      </w:r>
      <w:r w:rsidR="000D41E1" w:rsidRPr="008352F4">
        <w:rPr>
          <w:rFonts w:cs="Arial"/>
          <w:sz w:val="20"/>
          <w:szCs w:val="22"/>
        </w:rPr>
        <w:t xml:space="preserve"> la casilla</w:t>
      </w:r>
      <w:r w:rsidRPr="008352F4">
        <w:rPr>
          <w:rFonts w:cs="Arial"/>
          <w:sz w:val="20"/>
          <w:szCs w:val="22"/>
        </w:rPr>
        <w:t>, el nivel de satisfacción</w:t>
      </w:r>
      <w:r w:rsidR="000D41E1" w:rsidRPr="008352F4">
        <w:rPr>
          <w:rFonts w:cs="Arial"/>
          <w:sz w:val="20"/>
          <w:szCs w:val="22"/>
        </w:rPr>
        <w:t xml:space="preserve"> que mejor refleje su opinión con respecto a las siguientes a</w:t>
      </w:r>
      <w:r w:rsidRPr="008352F4">
        <w:rPr>
          <w:rFonts w:cs="Arial"/>
          <w:sz w:val="20"/>
          <w:szCs w:val="22"/>
        </w:rPr>
        <w:t>firmaciones, teniendo en cuenta la siguiente escala de valoración.</w:t>
      </w:r>
    </w:p>
    <w:p w:rsidR="008352F4" w:rsidRPr="008352F4" w:rsidRDefault="008352F4" w:rsidP="000D41E1">
      <w:pPr>
        <w:spacing w:line="276" w:lineRule="auto"/>
        <w:rPr>
          <w:rFonts w:cs="Arial"/>
          <w:sz w:val="20"/>
          <w:szCs w:val="22"/>
        </w:rPr>
      </w:pPr>
    </w:p>
    <w:tbl>
      <w:tblPr>
        <w:tblStyle w:val="Tablaconcuadrcula"/>
        <w:tblW w:w="9401" w:type="dxa"/>
        <w:tblLook w:val="04A0" w:firstRow="1" w:lastRow="0" w:firstColumn="1" w:lastColumn="0" w:noHBand="0" w:noVBand="1"/>
      </w:tblPr>
      <w:tblGrid>
        <w:gridCol w:w="2405"/>
        <w:gridCol w:w="1418"/>
        <w:gridCol w:w="1806"/>
        <w:gridCol w:w="1929"/>
        <w:gridCol w:w="1843"/>
      </w:tblGrid>
      <w:tr w:rsidR="005F7629" w:rsidRPr="008352F4" w:rsidTr="005F7629">
        <w:trPr>
          <w:trHeight w:val="398"/>
        </w:trPr>
        <w:tc>
          <w:tcPr>
            <w:tcW w:w="2405" w:type="dxa"/>
          </w:tcPr>
          <w:p w:rsidR="005F7629" w:rsidRPr="008352F4" w:rsidRDefault="005F7629" w:rsidP="008352F4">
            <w:pPr>
              <w:spacing w:line="276" w:lineRule="auto"/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Totalmente de acuerdo</w:t>
            </w:r>
          </w:p>
        </w:tc>
        <w:tc>
          <w:tcPr>
            <w:tcW w:w="1418" w:type="dxa"/>
          </w:tcPr>
          <w:p w:rsidR="005F7629" w:rsidRPr="008352F4" w:rsidRDefault="005F7629" w:rsidP="008352F4">
            <w:pPr>
              <w:spacing w:line="276" w:lineRule="auto"/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De acuerdo</w:t>
            </w:r>
          </w:p>
        </w:tc>
        <w:tc>
          <w:tcPr>
            <w:tcW w:w="1806" w:type="dxa"/>
          </w:tcPr>
          <w:p w:rsidR="005F7629" w:rsidRPr="008352F4" w:rsidRDefault="005F7629" w:rsidP="008352F4">
            <w:pPr>
              <w:spacing w:line="276" w:lineRule="auto"/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En desacuerdo</w:t>
            </w:r>
          </w:p>
        </w:tc>
        <w:tc>
          <w:tcPr>
            <w:tcW w:w="1929" w:type="dxa"/>
          </w:tcPr>
          <w:p w:rsidR="005F7629" w:rsidRPr="008352F4" w:rsidRDefault="005F7629" w:rsidP="008352F4">
            <w:pPr>
              <w:spacing w:line="276" w:lineRule="auto"/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Total desacuerdo</w:t>
            </w:r>
          </w:p>
        </w:tc>
        <w:tc>
          <w:tcPr>
            <w:tcW w:w="1843" w:type="dxa"/>
          </w:tcPr>
          <w:p w:rsidR="005F7629" w:rsidRPr="008352F4" w:rsidRDefault="005F7629" w:rsidP="008352F4">
            <w:pPr>
              <w:spacing w:line="276" w:lineRule="auto"/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No responde</w:t>
            </w:r>
          </w:p>
        </w:tc>
      </w:tr>
      <w:tr w:rsidR="005F7629" w:rsidRPr="008352F4" w:rsidTr="005F7629">
        <w:trPr>
          <w:trHeight w:val="192"/>
        </w:trPr>
        <w:tc>
          <w:tcPr>
            <w:tcW w:w="2405" w:type="dxa"/>
          </w:tcPr>
          <w:p w:rsidR="005F7629" w:rsidRPr="008352F4" w:rsidRDefault="005F7629" w:rsidP="008352F4">
            <w:pPr>
              <w:spacing w:line="276" w:lineRule="auto"/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5</w:t>
            </w:r>
          </w:p>
        </w:tc>
        <w:tc>
          <w:tcPr>
            <w:tcW w:w="1418" w:type="dxa"/>
          </w:tcPr>
          <w:p w:rsidR="005F7629" w:rsidRPr="008352F4" w:rsidRDefault="005F7629" w:rsidP="008352F4">
            <w:pPr>
              <w:spacing w:line="276" w:lineRule="auto"/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4</w:t>
            </w:r>
          </w:p>
        </w:tc>
        <w:tc>
          <w:tcPr>
            <w:tcW w:w="1806" w:type="dxa"/>
          </w:tcPr>
          <w:p w:rsidR="005F7629" w:rsidRPr="008352F4" w:rsidRDefault="005F7629" w:rsidP="008352F4">
            <w:pPr>
              <w:spacing w:line="276" w:lineRule="auto"/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3</w:t>
            </w:r>
          </w:p>
        </w:tc>
        <w:tc>
          <w:tcPr>
            <w:tcW w:w="1929" w:type="dxa"/>
          </w:tcPr>
          <w:p w:rsidR="005F7629" w:rsidRPr="008352F4" w:rsidRDefault="005F7629" w:rsidP="008352F4">
            <w:pPr>
              <w:spacing w:line="276" w:lineRule="auto"/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1843" w:type="dxa"/>
          </w:tcPr>
          <w:p w:rsidR="005F7629" w:rsidRPr="008352F4" w:rsidRDefault="005F7629" w:rsidP="008352F4">
            <w:pPr>
              <w:spacing w:line="276" w:lineRule="auto"/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1</w:t>
            </w:r>
          </w:p>
        </w:tc>
      </w:tr>
    </w:tbl>
    <w:p w:rsidR="008352F4" w:rsidRPr="008352F4" w:rsidRDefault="008352F4" w:rsidP="000D41E1">
      <w:pPr>
        <w:spacing w:line="276" w:lineRule="auto"/>
        <w:rPr>
          <w:rFonts w:cs="Arial"/>
          <w:sz w:val="20"/>
          <w:szCs w:val="22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0D41E1" w:rsidRPr="008352F4" w:rsidTr="006C62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0D41E1" w:rsidRPr="008352F4" w:rsidRDefault="000D41E1" w:rsidP="000D41E1">
            <w:pPr>
              <w:pStyle w:val="Ttulo1"/>
              <w:numPr>
                <w:ilvl w:val="0"/>
                <w:numId w:val="30"/>
              </w:numPr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EVALUACION DEL CONTENIDO</w:t>
            </w:r>
            <w:r w:rsidR="00941394" w:rsidRPr="008352F4">
              <w:rPr>
                <w:rFonts w:cs="Arial"/>
                <w:sz w:val="20"/>
                <w:szCs w:val="22"/>
              </w:rPr>
              <w:t xml:space="preserve"> DE CADA MÓDULO </w:t>
            </w:r>
          </w:p>
        </w:tc>
      </w:tr>
    </w:tbl>
    <w:p w:rsidR="00970A91" w:rsidRPr="008352F4" w:rsidRDefault="00970A91" w:rsidP="00617DAC">
      <w:pPr>
        <w:rPr>
          <w:rFonts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541"/>
        <w:gridCol w:w="423"/>
        <w:gridCol w:w="423"/>
        <w:gridCol w:w="477"/>
        <w:gridCol w:w="448"/>
      </w:tblGrid>
      <w:tr w:rsidR="009E6548" w:rsidRPr="008352F4" w:rsidTr="00F56882">
        <w:tc>
          <w:tcPr>
            <w:tcW w:w="7083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9E6548">
            <w:pPr>
              <w:jc w:val="center"/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>ÍTEM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9E6548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8352F4">
              <w:rPr>
                <w:rFonts w:cs="Arial"/>
                <w:b/>
                <w:sz w:val="20"/>
                <w:szCs w:val="22"/>
              </w:rPr>
              <w:t>1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9E6548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8352F4">
              <w:rPr>
                <w:rFonts w:cs="Arial"/>
                <w:b/>
                <w:sz w:val="20"/>
                <w:szCs w:val="22"/>
              </w:rPr>
              <w:t>2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9E6548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8352F4">
              <w:rPr>
                <w:rFonts w:cs="Arial"/>
                <w:b/>
                <w:sz w:val="20"/>
                <w:szCs w:val="22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9E6548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8352F4">
              <w:rPr>
                <w:rFonts w:cs="Arial"/>
                <w:b/>
                <w:sz w:val="20"/>
                <w:szCs w:val="22"/>
              </w:rPr>
              <w:t>4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9E6548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8352F4">
              <w:rPr>
                <w:rFonts w:cs="Arial"/>
                <w:b/>
                <w:sz w:val="20"/>
                <w:szCs w:val="22"/>
              </w:rPr>
              <w:t>5</w:t>
            </w:r>
          </w:p>
        </w:tc>
      </w:tr>
      <w:tr w:rsidR="009E6548" w:rsidRPr="008352F4" w:rsidTr="00F56882">
        <w:tc>
          <w:tcPr>
            <w:tcW w:w="7083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9E6548">
            <w:pPr>
              <w:jc w:val="left"/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 xml:space="preserve">Los objetivos de la actividad de educación </w:t>
            </w:r>
            <w:r w:rsidR="008352F4" w:rsidRPr="008352F4">
              <w:rPr>
                <w:rFonts w:cs="Arial"/>
                <w:sz w:val="22"/>
                <w:szCs w:val="22"/>
              </w:rPr>
              <w:t>continua</w:t>
            </w:r>
            <w:r w:rsidRPr="008352F4">
              <w:rPr>
                <w:rFonts w:cs="Arial"/>
                <w:sz w:val="22"/>
                <w:szCs w:val="22"/>
              </w:rPr>
              <w:t xml:space="preserve"> fueron presentados al inicio de la actividad y se cumplieron satisfactoriamente </w:t>
            </w:r>
          </w:p>
        </w:tc>
        <w:tc>
          <w:tcPr>
            <w:tcW w:w="541" w:type="dxa"/>
            <w:vAlign w:val="center"/>
          </w:tcPr>
          <w:p w:rsidR="009E6548" w:rsidRPr="008352F4" w:rsidRDefault="009E6548" w:rsidP="009E6548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9E6548" w:rsidRPr="008352F4" w:rsidRDefault="009E6548" w:rsidP="009E6548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9E6548" w:rsidRPr="008352F4" w:rsidRDefault="009E6548" w:rsidP="009E6548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9E6548" w:rsidRPr="008352F4" w:rsidRDefault="009E6548" w:rsidP="009E6548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9E6548" w:rsidRPr="008352F4" w:rsidRDefault="009E6548" w:rsidP="009E6548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9E6548" w:rsidRPr="008352F4" w:rsidTr="00F56882">
        <w:tc>
          <w:tcPr>
            <w:tcW w:w="7083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8352F4">
            <w:pPr>
              <w:jc w:val="left"/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>Los contenidos de la actividad continua responden a los objetivos planteados y satisfacen las expectativas de la misma.</w:t>
            </w:r>
          </w:p>
        </w:tc>
        <w:tc>
          <w:tcPr>
            <w:tcW w:w="541" w:type="dxa"/>
            <w:vAlign w:val="center"/>
          </w:tcPr>
          <w:p w:rsidR="009E6548" w:rsidRPr="008352F4" w:rsidRDefault="009E6548" w:rsidP="009E6548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9E6548" w:rsidRPr="008352F4" w:rsidRDefault="009E6548" w:rsidP="009E6548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9E6548" w:rsidRPr="008352F4" w:rsidRDefault="009E6548" w:rsidP="009E6548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9E6548" w:rsidRPr="008352F4" w:rsidRDefault="009E6548" w:rsidP="009E6548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9E6548" w:rsidRPr="008352F4" w:rsidRDefault="009E6548" w:rsidP="009E6548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9E6548" w:rsidRPr="008352F4" w:rsidTr="00F56882">
        <w:tc>
          <w:tcPr>
            <w:tcW w:w="7083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8352F4">
            <w:pPr>
              <w:pStyle w:val="Textoindependiente2"/>
            </w:pPr>
            <w:r w:rsidRPr="008352F4">
              <w:t>El nivel de profundidad de los contenidos de la actividad de educación continua ha sido adecuado.</w:t>
            </w:r>
          </w:p>
        </w:tc>
        <w:tc>
          <w:tcPr>
            <w:tcW w:w="541" w:type="dxa"/>
            <w:vAlign w:val="center"/>
          </w:tcPr>
          <w:p w:rsidR="009E6548" w:rsidRPr="008352F4" w:rsidRDefault="009E6548" w:rsidP="009E6548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9E6548" w:rsidRPr="008352F4" w:rsidRDefault="009E6548" w:rsidP="009E6548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9E6548" w:rsidRPr="008352F4" w:rsidRDefault="009E6548" w:rsidP="009E6548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9E6548" w:rsidRPr="008352F4" w:rsidRDefault="009E6548" w:rsidP="009E6548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9E6548" w:rsidRPr="008352F4" w:rsidRDefault="009E6548" w:rsidP="009E6548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</w:tbl>
    <w:p w:rsidR="008352F4" w:rsidRPr="008352F4" w:rsidRDefault="008352F4" w:rsidP="00617DAC">
      <w:pPr>
        <w:rPr>
          <w:rFonts w:cs="Arial"/>
          <w:sz w:val="20"/>
          <w:szCs w:val="22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970A91" w:rsidRPr="008352F4" w:rsidTr="006C62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970A91" w:rsidRPr="008352F4" w:rsidRDefault="00970A91" w:rsidP="00970A91">
            <w:pPr>
              <w:pStyle w:val="Ttulo1"/>
              <w:numPr>
                <w:ilvl w:val="0"/>
                <w:numId w:val="30"/>
              </w:numPr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EVALUACION DE LA METODOLOGIA</w:t>
            </w:r>
          </w:p>
        </w:tc>
      </w:tr>
    </w:tbl>
    <w:p w:rsidR="00970A91" w:rsidRPr="008352F4" w:rsidRDefault="00970A91" w:rsidP="00617DAC">
      <w:pPr>
        <w:rPr>
          <w:rFonts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01"/>
        <w:gridCol w:w="423"/>
        <w:gridCol w:w="423"/>
        <w:gridCol w:w="423"/>
        <w:gridCol w:w="477"/>
        <w:gridCol w:w="448"/>
      </w:tblGrid>
      <w:tr w:rsidR="009E6548" w:rsidRPr="008352F4" w:rsidTr="00C94C9B">
        <w:tc>
          <w:tcPr>
            <w:tcW w:w="7338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>ÍTEM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4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5</w:t>
            </w:r>
          </w:p>
        </w:tc>
      </w:tr>
      <w:tr w:rsidR="009E6548" w:rsidRPr="008352F4" w:rsidTr="00C94C9B">
        <w:tc>
          <w:tcPr>
            <w:tcW w:w="7338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8352F4">
            <w:pPr>
              <w:jc w:val="left"/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>La actividad de educación continua se ha estructurado de modo comprensible, siendo adecuado su contenido teórico y práctico.</w:t>
            </w:r>
          </w:p>
        </w:tc>
        <w:tc>
          <w:tcPr>
            <w:tcW w:w="425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81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51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9E6548" w:rsidRPr="008352F4" w:rsidTr="00C94C9B">
        <w:tc>
          <w:tcPr>
            <w:tcW w:w="7338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8352F4">
            <w:pPr>
              <w:jc w:val="left"/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 xml:space="preserve">La duración de la actividad de educación continua ha sido adecuada y se ha ajustado a los contenidos y objetivos de la misma </w:t>
            </w:r>
          </w:p>
        </w:tc>
        <w:tc>
          <w:tcPr>
            <w:tcW w:w="425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81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51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9E6548" w:rsidRPr="008352F4" w:rsidTr="00C94C9B">
        <w:tc>
          <w:tcPr>
            <w:tcW w:w="7338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8352F4">
            <w:pPr>
              <w:pStyle w:val="Textoindependiente2"/>
            </w:pPr>
            <w:r w:rsidRPr="008352F4">
              <w:t>El material entregado en la actividad de educación continua, ha sido útil, adecuado, claro y acorde con los objetivos y contenidos de la misma.</w:t>
            </w:r>
          </w:p>
        </w:tc>
        <w:tc>
          <w:tcPr>
            <w:tcW w:w="425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81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51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</w:tbl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41768C" w:rsidRPr="008352F4" w:rsidTr="006C62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41768C" w:rsidRPr="008352F4" w:rsidRDefault="0041768C" w:rsidP="0041768C">
            <w:pPr>
              <w:pStyle w:val="Ttulo1"/>
              <w:numPr>
                <w:ilvl w:val="0"/>
                <w:numId w:val="30"/>
              </w:numPr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lastRenderedPageBreak/>
              <w:t>EVALUACION DE UTILIDAD Y APLICABILIDAD</w:t>
            </w:r>
          </w:p>
        </w:tc>
      </w:tr>
    </w:tbl>
    <w:p w:rsidR="0041768C" w:rsidRPr="008352F4" w:rsidRDefault="0041768C" w:rsidP="00617DAC">
      <w:pPr>
        <w:rPr>
          <w:rFonts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01"/>
        <w:gridCol w:w="423"/>
        <w:gridCol w:w="423"/>
        <w:gridCol w:w="423"/>
        <w:gridCol w:w="477"/>
        <w:gridCol w:w="448"/>
      </w:tblGrid>
      <w:tr w:rsidR="009E6548" w:rsidRPr="008352F4" w:rsidTr="00C94C9B">
        <w:tc>
          <w:tcPr>
            <w:tcW w:w="7338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>ÍTEM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4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5</w:t>
            </w:r>
          </w:p>
        </w:tc>
      </w:tr>
      <w:tr w:rsidR="009E6548" w:rsidRPr="008352F4" w:rsidTr="00C94C9B">
        <w:tc>
          <w:tcPr>
            <w:tcW w:w="7338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9E6548">
            <w:pPr>
              <w:jc w:val="left"/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>La actividad de educación continua, le ha aportado</w:t>
            </w:r>
          </w:p>
          <w:p w:rsidR="009E6548" w:rsidRPr="008352F4" w:rsidRDefault="009E6548" w:rsidP="009E6548">
            <w:pPr>
              <w:jc w:val="left"/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>conocimientos nuevos, cumpliendo con sus expectativas</w:t>
            </w:r>
          </w:p>
          <w:p w:rsidR="009E6548" w:rsidRPr="008352F4" w:rsidRDefault="009E6548" w:rsidP="008352F4">
            <w:pPr>
              <w:jc w:val="left"/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>de aprendizaje</w:t>
            </w:r>
          </w:p>
        </w:tc>
        <w:tc>
          <w:tcPr>
            <w:tcW w:w="425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81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51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9E6548" w:rsidRPr="008352F4" w:rsidTr="00C94C9B">
        <w:tc>
          <w:tcPr>
            <w:tcW w:w="7338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8352F4">
            <w:pPr>
              <w:jc w:val="left"/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>Los conocimientos adquiridos son útiles y aplicables en el campo laboral y/o personal, como herramientas para la mejora.</w:t>
            </w:r>
          </w:p>
        </w:tc>
        <w:tc>
          <w:tcPr>
            <w:tcW w:w="425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81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51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9E6548" w:rsidRPr="008352F4" w:rsidTr="00C94C9B">
        <w:tc>
          <w:tcPr>
            <w:tcW w:w="7338" w:type="dxa"/>
            <w:shd w:val="clear" w:color="auto" w:fill="D9D9D9" w:themeFill="background1" w:themeFillShade="D9"/>
            <w:vAlign w:val="center"/>
          </w:tcPr>
          <w:p w:rsidR="009E6548" w:rsidRPr="008352F4" w:rsidRDefault="009E6548" w:rsidP="008352F4">
            <w:pPr>
              <w:pStyle w:val="Textoindependiente2"/>
              <w:jc w:val="both"/>
            </w:pPr>
            <w:r w:rsidRPr="008352F4">
              <w:t xml:space="preserve">La capacitación le proporcionó los conocimientos y/o Información planteada </w:t>
            </w:r>
            <w:r w:rsidR="008352F4" w:rsidRPr="008352F4">
              <w:t>de acuerdo con los objetivos y</w:t>
            </w:r>
            <w:r w:rsidRPr="008352F4">
              <w:t xml:space="preserve"> contenidos de la misma.</w:t>
            </w:r>
          </w:p>
        </w:tc>
        <w:tc>
          <w:tcPr>
            <w:tcW w:w="425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81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51" w:type="dxa"/>
            <w:vAlign w:val="center"/>
          </w:tcPr>
          <w:p w:rsidR="009E6548" w:rsidRPr="008352F4" w:rsidRDefault="009E6548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</w:tbl>
    <w:p w:rsidR="009E6548" w:rsidRPr="008352F4" w:rsidRDefault="009E6548" w:rsidP="00617DAC">
      <w:pPr>
        <w:rPr>
          <w:rFonts w:cs="Arial"/>
          <w:sz w:val="20"/>
          <w:szCs w:val="22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013F4F" w:rsidRPr="008352F4" w:rsidTr="006C62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013F4F" w:rsidRPr="008352F4" w:rsidRDefault="00013F4F" w:rsidP="00013F4F">
            <w:pPr>
              <w:pStyle w:val="Ttulo1"/>
              <w:numPr>
                <w:ilvl w:val="0"/>
                <w:numId w:val="30"/>
              </w:numPr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EVALUACION DEL FACILITADOR DOCENTE</w:t>
            </w:r>
          </w:p>
        </w:tc>
      </w:tr>
    </w:tbl>
    <w:p w:rsidR="00013F4F" w:rsidRPr="008352F4" w:rsidRDefault="00013F4F" w:rsidP="00617DAC">
      <w:pPr>
        <w:rPr>
          <w:rFonts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01"/>
        <w:gridCol w:w="423"/>
        <w:gridCol w:w="423"/>
        <w:gridCol w:w="423"/>
        <w:gridCol w:w="477"/>
        <w:gridCol w:w="448"/>
      </w:tblGrid>
      <w:tr w:rsidR="00080697" w:rsidRPr="008352F4" w:rsidTr="00941394">
        <w:tc>
          <w:tcPr>
            <w:tcW w:w="7201" w:type="dxa"/>
            <w:shd w:val="clear" w:color="auto" w:fill="D9D9D9" w:themeFill="background1" w:themeFillShade="D9"/>
            <w:vAlign w:val="center"/>
          </w:tcPr>
          <w:p w:rsidR="00080697" w:rsidRPr="008352F4" w:rsidRDefault="00080697" w:rsidP="00C94C9B">
            <w:pPr>
              <w:jc w:val="center"/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>ÍTEM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080697" w:rsidRPr="008352F4" w:rsidRDefault="00080697" w:rsidP="00C94C9B">
            <w:pPr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080697" w:rsidRPr="008352F4" w:rsidRDefault="00080697" w:rsidP="00C94C9B">
            <w:pPr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080697" w:rsidRPr="008352F4" w:rsidRDefault="00080697" w:rsidP="00C94C9B">
            <w:pPr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80697" w:rsidRPr="008352F4" w:rsidRDefault="00080697" w:rsidP="00C94C9B">
            <w:pPr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4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080697" w:rsidRPr="008352F4" w:rsidRDefault="00080697" w:rsidP="00C94C9B">
            <w:pPr>
              <w:jc w:val="center"/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5</w:t>
            </w:r>
          </w:p>
        </w:tc>
      </w:tr>
      <w:tr w:rsidR="00080697" w:rsidRPr="008352F4" w:rsidTr="00941394">
        <w:tc>
          <w:tcPr>
            <w:tcW w:w="7201" w:type="dxa"/>
            <w:shd w:val="clear" w:color="auto" w:fill="D9D9D9" w:themeFill="background1" w:themeFillShade="D9"/>
            <w:vAlign w:val="center"/>
          </w:tcPr>
          <w:p w:rsidR="00080697" w:rsidRPr="008352F4" w:rsidRDefault="00080697" w:rsidP="008352F4">
            <w:pPr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>El facilitador o docente tiene dominio, conocimiento de la materia, facilitando el aprendizaje de los participantes.</w:t>
            </w:r>
          </w:p>
        </w:tc>
        <w:tc>
          <w:tcPr>
            <w:tcW w:w="423" w:type="dxa"/>
            <w:vAlign w:val="center"/>
          </w:tcPr>
          <w:p w:rsidR="00080697" w:rsidRPr="008352F4" w:rsidRDefault="00080697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080697" w:rsidRPr="008352F4" w:rsidRDefault="00080697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080697" w:rsidRPr="008352F4" w:rsidRDefault="00080697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080697" w:rsidRPr="008352F4" w:rsidRDefault="00080697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80697" w:rsidRPr="008352F4" w:rsidRDefault="00080697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080697" w:rsidRPr="008352F4" w:rsidTr="00941394">
        <w:tc>
          <w:tcPr>
            <w:tcW w:w="7201" w:type="dxa"/>
            <w:shd w:val="clear" w:color="auto" w:fill="D9D9D9" w:themeFill="background1" w:themeFillShade="D9"/>
            <w:vAlign w:val="center"/>
          </w:tcPr>
          <w:p w:rsidR="00080697" w:rsidRPr="008352F4" w:rsidRDefault="00080697" w:rsidP="008352F4">
            <w:pPr>
              <w:rPr>
                <w:rFonts w:cs="Arial"/>
                <w:sz w:val="22"/>
                <w:szCs w:val="22"/>
              </w:rPr>
            </w:pPr>
            <w:r w:rsidRPr="008352F4">
              <w:rPr>
                <w:rFonts w:cs="Arial"/>
                <w:sz w:val="22"/>
                <w:szCs w:val="22"/>
              </w:rPr>
              <w:t>El facilitador o docente ha expuesto los temas con claridad, respondiendo adecuadamente a las inquietudes planteadas.</w:t>
            </w:r>
          </w:p>
        </w:tc>
        <w:tc>
          <w:tcPr>
            <w:tcW w:w="423" w:type="dxa"/>
            <w:vAlign w:val="center"/>
          </w:tcPr>
          <w:p w:rsidR="00080697" w:rsidRPr="008352F4" w:rsidRDefault="00080697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080697" w:rsidRPr="008352F4" w:rsidRDefault="00080697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080697" w:rsidRPr="008352F4" w:rsidRDefault="00080697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080697" w:rsidRPr="008352F4" w:rsidRDefault="00080697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80697" w:rsidRPr="008352F4" w:rsidRDefault="00080697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080697" w:rsidRPr="008352F4" w:rsidTr="00941394">
        <w:tc>
          <w:tcPr>
            <w:tcW w:w="7201" w:type="dxa"/>
            <w:shd w:val="clear" w:color="auto" w:fill="D9D9D9" w:themeFill="background1" w:themeFillShade="D9"/>
            <w:vAlign w:val="center"/>
          </w:tcPr>
          <w:p w:rsidR="00080697" w:rsidRPr="008352F4" w:rsidRDefault="00080697" w:rsidP="008352F4">
            <w:pPr>
              <w:pStyle w:val="Textoindependiente2"/>
              <w:jc w:val="both"/>
            </w:pPr>
            <w:r w:rsidRPr="008352F4">
              <w:t>El facilitador o docente ha desarrollado el curso de manera amena, participativa, mostrando capacidad pedagógica.</w:t>
            </w:r>
          </w:p>
        </w:tc>
        <w:tc>
          <w:tcPr>
            <w:tcW w:w="423" w:type="dxa"/>
            <w:vAlign w:val="center"/>
          </w:tcPr>
          <w:p w:rsidR="00080697" w:rsidRPr="008352F4" w:rsidRDefault="00080697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080697" w:rsidRPr="008352F4" w:rsidRDefault="00080697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080697" w:rsidRPr="008352F4" w:rsidRDefault="00080697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080697" w:rsidRPr="008352F4" w:rsidRDefault="00080697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80697" w:rsidRPr="008352F4" w:rsidRDefault="00080697" w:rsidP="00C94C9B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</w:tbl>
    <w:p w:rsidR="00941394" w:rsidRPr="008352F4" w:rsidRDefault="00941394">
      <w:pPr>
        <w:rPr>
          <w:sz w:val="22"/>
        </w:rPr>
      </w:pPr>
    </w:p>
    <w:p w:rsidR="00941394" w:rsidRPr="008352F4" w:rsidRDefault="00941394">
      <w:pPr>
        <w:rPr>
          <w:sz w:val="22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013F4F" w:rsidRPr="008352F4" w:rsidTr="006C62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013F4F" w:rsidRPr="008352F4" w:rsidRDefault="00013F4F" w:rsidP="00013F4F">
            <w:pPr>
              <w:pStyle w:val="Ttulo1"/>
              <w:numPr>
                <w:ilvl w:val="0"/>
                <w:numId w:val="30"/>
              </w:numPr>
              <w:rPr>
                <w:rFonts w:cs="Arial"/>
                <w:sz w:val="20"/>
                <w:szCs w:val="22"/>
              </w:rPr>
            </w:pPr>
            <w:r w:rsidRPr="008352F4">
              <w:rPr>
                <w:rFonts w:cs="Arial"/>
                <w:sz w:val="20"/>
                <w:szCs w:val="22"/>
              </w:rPr>
              <w:t>OBSERVACIONES</w:t>
            </w:r>
          </w:p>
        </w:tc>
      </w:tr>
      <w:tr w:rsidR="00941394" w:rsidRPr="008352F4" w:rsidTr="0094139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94" w:rsidRPr="008352F4" w:rsidRDefault="00941394" w:rsidP="00941394">
            <w:pPr>
              <w:pStyle w:val="Ttulo1"/>
              <w:numPr>
                <w:ilvl w:val="0"/>
                <w:numId w:val="0"/>
              </w:numPr>
              <w:ind w:left="432" w:hanging="432"/>
              <w:jc w:val="both"/>
              <w:rPr>
                <w:rFonts w:cs="Arial"/>
                <w:sz w:val="20"/>
                <w:szCs w:val="22"/>
              </w:rPr>
            </w:pPr>
          </w:p>
          <w:p w:rsidR="00941394" w:rsidRPr="008352F4" w:rsidRDefault="00941394" w:rsidP="00941394">
            <w:pPr>
              <w:pStyle w:val="Textoindependiente"/>
              <w:rPr>
                <w:sz w:val="22"/>
              </w:rPr>
            </w:pPr>
          </w:p>
          <w:p w:rsidR="00941394" w:rsidRPr="008352F4" w:rsidRDefault="00941394" w:rsidP="00941394">
            <w:pPr>
              <w:pStyle w:val="Textoindependiente"/>
              <w:rPr>
                <w:sz w:val="22"/>
              </w:rPr>
            </w:pPr>
          </w:p>
          <w:p w:rsidR="00941394" w:rsidRPr="008352F4" w:rsidRDefault="00941394" w:rsidP="00941394">
            <w:pPr>
              <w:pStyle w:val="Textoindependiente"/>
              <w:rPr>
                <w:sz w:val="22"/>
              </w:rPr>
            </w:pPr>
          </w:p>
          <w:p w:rsidR="00941394" w:rsidRPr="008352F4" w:rsidRDefault="00941394" w:rsidP="00941394">
            <w:pPr>
              <w:pStyle w:val="Textoindependiente"/>
              <w:rPr>
                <w:sz w:val="22"/>
              </w:rPr>
            </w:pPr>
          </w:p>
          <w:p w:rsidR="00941394" w:rsidRPr="008352F4" w:rsidRDefault="00941394" w:rsidP="00941394">
            <w:pPr>
              <w:pStyle w:val="Textoindependiente"/>
              <w:rPr>
                <w:sz w:val="22"/>
              </w:rPr>
            </w:pPr>
          </w:p>
        </w:tc>
      </w:tr>
    </w:tbl>
    <w:p w:rsidR="00013F4F" w:rsidRPr="008352F4" w:rsidRDefault="00013F4F" w:rsidP="00617DAC">
      <w:pPr>
        <w:rPr>
          <w:rFonts w:cs="Arial"/>
          <w:sz w:val="16"/>
          <w:szCs w:val="22"/>
        </w:rPr>
      </w:pPr>
    </w:p>
    <w:p w:rsidR="00941394" w:rsidRPr="008352F4" w:rsidRDefault="00941394" w:rsidP="00617DAC">
      <w:pPr>
        <w:rPr>
          <w:rFonts w:cs="Arial"/>
          <w:sz w:val="16"/>
          <w:szCs w:val="22"/>
        </w:rPr>
      </w:pPr>
      <w:r w:rsidRPr="008352F4">
        <w:rPr>
          <w:rFonts w:cs="Arial"/>
          <w:b/>
          <w:sz w:val="16"/>
          <w:szCs w:val="22"/>
        </w:rPr>
        <w:t>Nota:</w:t>
      </w:r>
      <w:r w:rsidRPr="008352F4">
        <w:rPr>
          <w:rFonts w:cs="Arial"/>
          <w:sz w:val="16"/>
          <w:szCs w:val="22"/>
        </w:rPr>
        <w:t xml:space="preserve"> para las actividades de formación continua </w:t>
      </w:r>
      <w:r w:rsidR="003E5355" w:rsidRPr="008352F4">
        <w:rPr>
          <w:rFonts w:cs="Arial"/>
          <w:sz w:val="16"/>
          <w:szCs w:val="22"/>
        </w:rPr>
        <w:t>donde el</w:t>
      </w:r>
      <w:r w:rsidRPr="008352F4">
        <w:rPr>
          <w:rFonts w:cs="Arial"/>
          <w:sz w:val="16"/>
          <w:szCs w:val="22"/>
        </w:rPr>
        <w:t xml:space="preserve"> contenido programático </w:t>
      </w:r>
      <w:r w:rsidR="003E5355" w:rsidRPr="008352F4">
        <w:rPr>
          <w:rFonts w:cs="Arial"/>
          <w:sz w:val="16"/>
          <w:szCs w:val="22"/>
        </w:rPr>
        <w:t xml:space="preserve">consta de diferentes módulos, </w:t>
      </w:r>
      <w:r w:rsidRPr="008352F4">
        <w:rPr>
          <w:rFonts w:cs="Arial"/>
          <w:sz w:val="16"/>
          <w:szCs w:val="22"/>
        </w:rPr>
        <w:t xml:space="preserve">se debe realizar una evaluación individual </w:t>
      </w:r>
      <w:r w:rsidR="003E5355" w:rsidRPr="008352F4">
        <w:rPr>
          <w:rFonts w:cs="Arial"/>
          <w:sz w:val="16"/>
          <w:szCs w:val="22"/>
        </w:rPr>
        <w:t>para</w:t>
      </w:r>
      <w:r w:rsidRPr="008352F4">
        <w:rPr>
          <w:rFonts w:cs="Arial"/>
          <w:sz w:val="16"/>
          <w:szCs w:val="22"/>
        </w:rPr>
        <w:t xml:space="preserve"> cada uno de </w:t>
      </w:r>
      <w:r w:rsidR="003E5355" w:rsidRPr="008352F4">
        <w:rPr>
          <w:rFonts w:cs="Arial"/>
          <w:sz w:val="16"/>
          <w:szCs w:val="22"/>
        </w:rPr>
        <w:t>ellos.</w:t>
      </w:r>
    </w:p>
    <w:sectPr w:rsidR="00941394" w:rsidRPr="008352F4" w:rsidSect="0035489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134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2AD" w:rsidRDefault="00BF72AD" w:rsidP="008A452B">
      <w:pPr>
        <w:spacing w:line="240" w:lineRule="auto"/>
      </w:pPr>
      <w:r>
        <w:separator/>
      </w:r>
    </w:p>
  </w:endnote>
  <w:endnote w:type="continuationSeparator" w:id="0">
    <w:p w:rsidR="00BF72AD" w:rsidRDefault="00BF72AD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7" w:rsidRPr="009E4715" w:rsidRDefault="009C0BF7" w:rsidP="007E46A8">
    <w:pPr>
      <w:pStyle w:val="Piedepgina"/>
      <w:jc w:val="center"/>
      <w:rPr>
        <w:rFonts w:cs="Arial"/>
        <w:sz w:val="22"/>
        <w:szCs w:val="22"/>
      </w:rPr>
    </w:pPr>
    <w:r w:rsidRPr="009E4715">
      <w:rPr>
        <w:rFonts w:cs="Arial"/>
        <w:sz w:val="22"/>
        <w:szCs w:val="22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7" w:rsidRPr="009E4715" w:rsidRDefault="009C0BF7" w:rsidP="006168B6">
    <w:pPr>
      <w:pStyle w:val="Piedepgina"/>
      <w:jc w:val="center"/>
      <w:rPr>
        <w:rFonts w:cs="Arial"/>
        <w:sz w:val="22"/>
        <w:szCs w:val="22"/>
      </w:rPr>
    </w:pPr>
    <w:r w:rsidRPr="009E4715">
      <w:rPr>
        <w:rFonts w:cs="Arial"/>
        <w:sz w:val="22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2AD" w:rsidRDefault="00BF72AD" w:rsidP="008A452B">
      <w:pPr>
        <w:spacing w:line="240" w:lineRule="auto"/>
      </w:pPr>
      <w:r>
        <w:separator/>
      </w:r>
    </w:p>
  </w:footnote>
  <w:footnote w:type="continuationSeparator" w:id="0">
    <w:p w:rsidR="00BF72AD" w:rsidRDefault="00BF72AD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4"/>
      <w:gridCol w:w="1171"/>
      <w:gridCol w:w="3132"/>
      <w:gridCol w:w="815"/>
      <w:gridCol w:w="992"/>
      <w:gridCol w:w="1321"/>
    </w:tblGrid>
    <w:tr w:rsidR="009C0BF7" w:rsidRPr="00C63798" w:rsidTr="008352F4">
      <w:trPr>
        <w:cantSplit/>
        <w:trHeight w:val="255"/>
      </w:trPr>
      <w:tc>
        <w:tcPr>
          <w:tcW w:w="1045" w:type="pct"/>
          <w:vMerge w:val="restart"/>
          <w:vAlign w:val="center"/>
        </w:tcPr>
        <w:p w:rsidR="009C0BF7" w:rsidRPr="00C63798" w:rsidRDefault="008352F4" w:rsidP="008352F4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5E71BECF" wp14:editId="4CB1F00D">
                <wp:extent cx="723265" cy="641985"/>
                <wp:effectExtent l="0" t="0" r="635" b="5715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4" w:type="pct"/>
          <w:gridSpan w:val="3"/>
          <w:vMerge w:val="restart"/>
          <w:shd w:val="clear" w:color="auto" w:fill="FFFFFF"/>
          <w:vAlign w:val="center"/>
        </w:tcPr>
        <w:p w:rsidR="009C0BF7" w:rsidRPr="00C63798" w:rsidRDefault="009C0BF7" w:rsidP="007E46A8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EXTENSIÓN</w:t>
          </w:r>
        </w:p>
      </w:tc>
      <w:tc>
        <w:tcPr>
          <w:tcW w:w="528" w:type="pct"/>
          <w:shd w:val="clear" w:color="auto" w:fill="FFFFFF"/>
          <w:vAlign w:val="center"/>
        </w:tcPr>
        <w:p w:rsidR="009C0BF7" w:rsidRPr="00C63798" w:rsidRDefault="009C0BF7" w:rsidP="007E46A8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703" w:type="pct"/>
          <w:shd w:val="clear" w:color="auto" w:fill="FFFFFF"/>
          <w:vAlign w:val="center"/>
        </w:tcPr>
        <w:p w:rsidR="009C0BF7" w:rsidRPr="00530F9B" w:rsidRDefault="008352F4" w:rsidP="00110E62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EX-024</w:t>
          </w:r>
        </w:p>
      </w:tc>
    </w:tr>
    <w:tr w:rsidR="009C0BF7" w:rsidRPr="00C63798" w:rsidTr="008352F4">
      <w:trPr>
        <w:cantSplit/>
        <w:trHeight w:val="255"/>
      </w:trPr>
      <w:tc>
        <w:tcPr>
          <w:tcW w:w="1045" w:type="pct"/>
          <w:vMerge/>
          <w:vAlign w:val="center"/>
        </w:tcPr>
        <w:p w:rsidR="009C0BF7" w:rsidRPr="00C63798" w:rsidRDefault="009C0BF7" w:rsidP="007E46A8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724" w:type="pct"/>
          <w:gridSpan w:val="3"/>
          <w:vMerge/>
          <w:shd w:val="clear" w:color="auto" w:fill="C00000"/>
          <w:vAlign w:val="center"/>
        </w:tcPr>
        <w:p w:rsidR="009C0BF7" w:rsidRPr="00C63798" w:rsidRDefault="009C0BF7" w:rsidP="007E46A8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28" w:type="pct"/>
          <w:shd w:val="clear" w:color="auto" w:fill="auto"/>
          <w:vAlign w:val="center"/>
        </w:tcPr>
        <w:p w:rsidR="009C0BF7" w:rsidRPr="00C63798" w:rsidRDefault="009C0BF7" w:rsidP="007E46A8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703" w:type="pct"/>
          <w:shd w:val="clear" w:color="auto" w:fill="auto"/>
          <w:vAlign w:val="center"/>
        </w:tcPr>
        <w:p w:rsidR="009C0BF7" w:rsidRPr="00530F9B" w:rsidRDefault="009C0BF7" w:rsidP="007E46A8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9C0BF7" w:rsidRPr="00C63798" w:rsidTr="008352F4">
      <w:trPr>
        <w:cantSplit/>
        <w:trHeight w:val="255"/>
      </w:trPr>
      <w:tc>
        <w:tcPr>
          <w:tcW w:w="1045" w:type="pct"/>
          <w:vMerge/>
          <w:shd w:val="clear" w:color="auto" w:fill="auto"/>
          <w:vAlign w:val="center"/>
        </w:tcPr>
        <w:p w:rsidR="009C0BF7" w:rsidRPr="00C63798" w:rsidRDefault="009C0BF7" w:rsidP="007E46A8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724" w:type="pct"/>
          <w:gridSpan w:val="3"/>
          <w:vMerge w:val="restart"/>
          <w:shd w:val="clear" w:color="auto" w:fill="C00000"/>
          <w:vAlign w:val="center"/>
        </w:tcPr>
        <w:p w:rsidR="009C0BF7" w:rsidRPr="006168B6" w:rsidRDefault="009E6548" w:rsidP="00CF001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EVALUACION EDUCACION CONTINUA</w:t>
          </w:r>
        </w:p>
      </w:tc>
      <w:tc>
        <w:tcPr>
          <w:tcW w:w="528" w:type="pct"/>
          <w:vAlign w:val="center"/>
        </w:tcPr>
        <w:p w:rsidR="009C0BF7" w:rsidRPr="00C63798" w:rsidRDefault="009C0BF7" w:rsidP="007E46A8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703" w:type="pct"/>
          <w:vAlign w:val="center"/>
        </w:tcPr>
        <w:p w:rsidR="009C0BF7" w:rsidRPr="00530F9B" w:rsidRDefault="008352F4" w:rsidP="007E46A8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6/03/2019</w:t>
          </w:r>
        </w:p>
      </w:tc>
    </w:tr>
    <w:tr w:rsidR="009C0BF7" w:rsidRPr="00C63798" w:rsidTr="008352F4">
      <w:trPr>
        <w:cantSplit/>
        <w:trHeight w:val="255"/>
      </w:trPr>
      <w:tc>
        <w:tcPr>
          <w:tcW w:w="1045" w:type="pct"/>
          <w:vMerge/>
          <w:shd w:val="clear" w:color="auto" w:fill="auto"/>
          <w:vAlign w:val="center"/>
        </w:tcPr>
        <w:p w:rsidR="009C0BF7" w:rsidRPr="00C63798" w:rsidRDefault="009C0BF7" w:rsidP="007E46A8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724" w:type="pct"/>
          <w:gridSpan w:val="3"/>
          <w:vMerge/>
          <w:shd w:val="clear" w:color="auto" w:fill="C00000"/>
          <w:vAlign w:val="center"/>
        </w:tcPr>
        <w:p w:rsidR="009C0BF7" w:rsidRPr="00C63798" w:rsidRDefault="009C0BF7" w:rsidP="007E46A8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28" w:type="pct"/>
          <w:vAlign w:val="center"/>
        </w:tcPr>
        <w:p w:rsidR="009C0BF7" w:rsidRPr="00C63798" w:rsidRDefault="009C0BF7" w:rsidP="007E46A8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703" w:type="pct"/>
          <w:vAlign w:val="center"/>
        </w:tcPr>
        <w:p w:rsidR="009C0BF7" w:rsidRPr="00530F9B" w:rsidRDefault="009C0BF7" w:rsidP="007E46A8">
          <w:pPr>
            <w:jc w:val="center"/>
            <w:rPr>
              <w:rFonts w:cs="Arial"/>
              <w:sz w:val="18"/>
              <w:szCs w:val="18"/>
            </w:rPr>
          </w:pPr>
          <w:r w:rsidRPr="00530F9B">
            <w:rPr>
              <w:rFonts w:cs="Arial"/>
              <w:bCs/>
              <w:sz w:val="18"/>
              <w:szCs w:val="18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</w:rPr>
            <w:fldChar w:fldCharType="separate"/>
          </w:r>
          <w:r w:rsidR="00853FBE">
            <w:rPr>
              <w:rFonts w:cs="Arial"/>
              <w:bCs/>
              <w:noProof/>
              <w:sz w:val="18"/>
              <w:szCs w:val="18"/>
            </w:rPr>
            <w:t>2</w:t>
          </w:r>
          <w:r w:rsidRPr="00530F9B">
            <w:rPr>
              <w:rFonts w:cs="Arial"/>
              <w:bCs/>
              <w:sz w:val="18"/>
              <w:szCs w:val="18"/>
            </w:rPr>
            <w:fldChar w:fldCharType="end"/>
          </w:r>
          <w:r w:rsidRPr="00530F9B">
            <w:rPr>
              <w:rFonts w:cs="Arial"/>
              <w:sz w:val="18"/>
              <w:szCs w:val="18"/>
            </w:rPr>
            <w:t xml:space="preserve"> de </w:t>
          </w:r>
          <w:r w:rsidR="0040600A">
            <w:rPr>
              <w:rFonts w:cs="Arial"/>
              <w:bCs/>
              <w:noProof/>
              <w:sz w:val="18"/>
              <w:szCs w:val="18"/>
            </w:rPr>
            <w:fldChar w:fldCharType="begin"/>
          </w:r>
          <w:r w:rsidR="0040600A">
            <w:rPr>
              <w:rFonts w:cs="Arial"/>
              <w:bCs/>
              <w:noProof/>
              <w:sz w:val="18"/>
              <w:szCs w:val="18"/>
            </w:rPr>
            <w:instrText>NUMPAGES  \* Arabic  \* MERGEFORMAT</w:instrText>
          </w:r>
          <w:r w:rsidR="0040600A">
            <w:rPr>
              <w:rFonts w:cs="Arial"/>
              <w:bCs/>
              <w:noProof/>
              <w:sz w:val="18"/>
              <w:szCs w:val="18"/>
            </w:rPr>
            <w:fldChar w:fldCharType="separate"/>
          </w:r>
          <w:r w:rsidR="00853FBE">
            <w:rPr>
              <w:rFonts w:cs="Arial"/>
              <w:bCs/>
              <w:noProof/>
              <w:sz w:val="18"/>
              <w:szCs w:val="18"/>
            </w:rPr>
            <w:t>2</w:t>
          </w:r>
          <w:r w:rsidR="0040600A">
            <w:rPr>
              <w:rFonts w:cs="Arial"/>
              <w:bCs/>
              <w:noProof/>
              <w:sz w:val="18"/>
              <w:szCs w:val="18"/>
            </w:rPr>
            <w:fldChar w:fldCharType="end"/>
          </w:r>
        </w:p>
      </w:tc>
    </w:tr>
    <w:tr w:rsidR="008352F4" w:rsidRPr="00C63798" w:rsidTr="009C0BF7">
      <w:trPr>
        <w:cantSplit/>
        <w:trHeight w:val="255"/>
      </w:trPr>
      <w:tc>
        <w:tcPr>
          <w:tcW w:w="1668" w:type="pct"/>
          <w:gridSpan w:val="2"/>
          <w:vAlign w:val="center"/>
        </w:tcPr>
        <w:p w:rsidR="008352F4" w:rsidRPr="00C63798" w:rsidRDefault="008352F4" w:rsidP="008352F4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8352F4" w:rsidRPr="00C63798" w:rsidRDefault="008352F4" w:rsidP="008352F4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5" w:type="pct"/>
          <w:gridSpan w:val="3"/>
          <w:vAlign w:val="center"/>
        </w:tcPr>
        <w:p w:rsidR="008352F4" w:rsidRPr="00C63798" w:rsidRDefault="008352F4" w:rsidP="008352F4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8352F4" w:rsidRPr="00C63798" w:rsidTr="009C0BF7">
      <w:trPr>
        <w:cantSplit/>
        <w:trHeight w:val="255"/>
      </w:trPr>
      <w:tc>
        <w:tcPr>
          <w:tcW w:w="1668" w:type="pct"/>
          <w:gridSpan w:val="2"/>
          <w:vAlign w:val="center"/>
        </w:tcPr>
        <w:p w:rsidR="008352F4" w:rsidRPr="00C63798" w:rsidRDefault="008352F4" w:rsidP="008352F4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fesional de apoyo</w:t>
          </w:r>
        </w:p>
      </w:tc>
      <w:tc>
        <w:tcPr>
          <w:tcW w:w="1667" w:type="pct"/>
          <w:vAlign w:val="center"/>
        </w:tcPr>
        <w:p w:rsidR="008352F4" w:rsidRPr="00C63798" w:rsidRDefault="008352F4" w:rsidP="008352F4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Extensión</w:t>
          </w:r>
        </w:p>
      </w:tc>
      <w:tc>
        <w:tcPr>
          <w:tcW w:w="1665" w:type="pct"/>
          <w:gridSpan w:val="3"/>
          <w:vAlign w:val="center"/>
        </w:tcPr>
        <w:p w:rsidR="008352F4" w:rsidRPr="00C63798" w:rsidRDefault="008352F4" w:rsidP="008352F4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</w:tr>
  </w:tbl>
  <w:p w:rsidR="009C0BF7" w:rsidRDefault="009C0BF7" w:rsidP="007E46A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3"/>
      <w:gridCol w:w="1171"/>
      <w:gridCol w:w="3132"/>
      <w:gridCol w:w="675"/>
      <w:gridCol w:w="1135"/>
      <w:gridCol w:w="1319"/>
    </w:tblGrid>
    <w:tr w:rsidR="009C0BF7" w:rsidRPr="00C63798" w:rsidTr="008352F4">
      <w:trPr>
        <w:cantSplit/>
        <w:trHeight w:val="255"/>
      </w:trPr>
      <w:tc>
        <w:tcPr>
          <w:tcW w:w="1045" w:type="pct"/>
          <w:vMerge w:val="restart"/>
          <w:vAlign w:val="center"/>
        </w:tcPr>
        <w:p w:rsidR="009C0BF7" w:rsidRPr="00C63798" w:rsidRDefault="008352F4" w:rsidP="006168B6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2647AEE5" wp14:editId="270D3B45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9" w:type="pct"/>
          <w:gridSpan w:val="3"/>
          <w:vMerge w:val="restart"/>
          <w:shd w:val="clear" w:color="auto" w:fill="FFFFFF"/>
          <w:vAlign w:val="center"/>
        </w:tcPr>
        <w:p w:rsidR="009C0BF7" w:rsidRPr="00C63798" w:rsidRDefault="009C0BF7" w:rsidP="006168B6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EXTENSIÓN</w:t>
          </w:r>
        </w:p>
      </w:tc>
      <w:tc>
        <w:tcPr>
          <w:tcW w:w="604" w:type="pct"/>
          <w:shd w:val="clear" w:color="auto" w:fill="FFFFFF"/>
          <w:vAlign w:val="center"/>
        </w:tcPr>
        <w:p w:rsidR="009C0BF7" w:rsidRPr="009715BE" w:rsidRDefault="009C0BF7" w:rsidP="006168B6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9715BE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703" w:type="pct"/>
          <w:shd w:val="clear" w:color="auto" w:fill="FFFFFF"/>
          <w:vAlign w:val="center"/>
        </w:tcPr>
        <w:p w:rsidR="009C0BF7" w:rsidRPr="009715BE" w:rsidRDefault="009C0BF7" w:rsidP="009715BE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9715BE">
            <w:rPr>
              <w:rFonts w:cs="Arial"/>
              <w:sz w:val="18"/>
              <w:szCs w:val="18"/>
            </w:rPr>
            <w:t>FO-EX-0</w:t>
          </w:r>
          <w:r w:rsidR="00853FBE">
            <w:rPr>
              <w:rFonts w:cs="Arial"/>
              <w:sz w:val="18"/>
              <w:szCs w:val="18"/>
            </w:rPr>
            <w:t>25</w:t>
          </w:r>
        </w:p>
      </w:tc>
    </w:tr>
    <w:tr w:rsidR="009C0BF7" w:rsidRPr="00C63798" w:rsidTr="008352F4">
      <w:trPr>
        <w:cantSplit/>
        <w:trHeight w:val="255"/>
      </w:trPr>
      <w:tc>
        <w:tcPr>
          <w:tcW w:w="1045" w:type="pct"/>
          <w:vMerge/>
          <w:vAlign w:val="center"/>
        </w:tcPr>
        <w:p w:rsidR="009C0BF7" w:rsidRPr="00C63798" w:rsidRDefault="009C0BF7" w:rsidP="006168B6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649" w:type="pct"/>
          <w:gridSpan w:val="3"/>
          <w:vMerge/>
          <w:shd w:val="clear" w:color="auto" w:fill="C00000"/>
          <w:vAlign w:val="center"/>
        </w:tcPr>
        <w:p w:rsidR="009C0BF7" w:rsidRPr="00C63798" w:rsidRDefault="009C0BF7" w:rsidP="006168B6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04" w:type="pct"/>
          <w:shd w:val="clear" w:color="auto" w:fill="auto"/>
          <w:vAlign w:val="center"/>
        </w:tcPr>
        <w:p w:rsidR="009C0BF7" w:rsidRPr="00C63798" w:rsidRDefault="009C0BF7" w:rsidP="006168B6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703" w:type="pct"/>
          <w:shd w:val="clear" w:color="auto" w:fill="auto"/>
          <w:vAlign w:val="center"/>
        </w:tcPr>
        <w:p w:rsidR="009C0BF7" w:rsidRPr="00530F9B" w:rsidRDefault="009C0BF7" w:rsidP="006168B6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9C0BF7" w:rsidRPr="00C63798" w:rsidTr="008352F4">
      <w:trPr>
        <w:cantSplit/>
        <w:trHeight w:val="255"/>
      </w:trPr>
      <w:tc>
        <w:tcPr>
          <w:tcW w:w="1045" w:type="pct"/>
          <w:vMerge/>
          <w:shd w:val="clear" w:color="auto" w:fill="auto"/>
          <w:vAlign w:val="center"/>
        </w:tcPr>
        <w:p w:rsidR="009C0BF7" w:rsidRPr="00C63798" w:rsidRDefault="009C0BF7" w:rsidP="006168B6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649" w:type="pct"/>
          <w:gridSpan w:val="3"/>
          <w:vMerge w:val="restart"/>
          <w:shd w:val="clear" w:color="auto" w:fill="C00000"/>
          <w:vAlign w:val="center"/>
        </w:tcPr>
        <w:p w:rsidR="00853FBE" w:rsidRDefault="00853FBE" w:rsidP="006168B6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EVALUACIÓN DE LAS ACTIVIDADES DE</w:t>
          </w:r>
        </w:p>
        <w:p w:rsidR="009C0BF7" w:rsidRPr="006168B6" w:rsidRDefault="009715BE" w:rsidP="006168B6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EDUCACION CONTINUA</w:t>
          </w:r>
        </w:p>
      </w:tc>
      <w:tc>
        <w:tcPr>
          <w:tcW w:w="604" w:type="pct"/>
          <w:vAlign w:val="center"/>
        </w:tcPr>
        <w:p w:rsidR="009C0BF7" w:rsidRPr="00C63798" w:rsidRDefault="009C0BF7" w:rsidP="006168B6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703" w:type="pct"/>
          <w:vAlign w:val="center"/>
        </w:tcPr>
        <w:p w:rsidR="009C0BF7" w:rsidRPr="00530F9B" w:rsidRDefault="008352F4" w:rsidP="006168B6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6/03/2019</w:t>
          </w:r>
        </w:p>
      </w:tc>
    </w:tr>
    <w:tr w:rsidR="009C0BF7" w:rsidRPr="00C63798" w:rsidTr="008352F4">
      <w:trPr>
        <w:cantSplit/>
        <w:trHeight w:val="255"/>
      </w:trPr>
      <w:tc>
        <w:tcPr>
          <w:tcW w:w="1045" w:type="pct"/>
          <w:vMerge/>
          <w:shd w:val="clear" w:color="auto" w:fill="auto"/>
          <w:vAlign w:val="center"/>
        </w:tcPr>
        <w:p w:rsidR="009C0BF7" w:rsidRPr="00C63798" w:rsidRDefault="009C0BF7" w:rsidP="006168B6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649" w:type="pct"/>
          <w:gridSpan w:val="3"/>
          <w:vMerge/>
          <w:shd w:val="clear" w:color="auto" w:fill="C00000"/>
          <w:vAlign w:val="center"/>
        </w:tcPr>
        <w:p w:rsidR="009C0BF7" w:rsidRPr="00C63798" w:rsidRDefault="009C0BF7" w:rsidP="006168B6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04" w:type="pct"/>
          <w:vAlign w:val="center"/>
        </w:tcPr>
        <w:p w:rsidR="009C0BF7" w:rsidRPr="00C63798" w:rsidRDefault="009C0BF7" w:rsidP="006168B6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703" w:type="pct"/>
          <w:vAlign w:val="center"/>
        </w:tcPr>
        <w:p w:rsidR="009C0BF7" w:rsidRPr="00530F9B" w:rsidRDefault="009C0BF7" w:rsidP="006168B6">
          <w:pPr>
            <w:jc w:val="center"/>
            <w:rPr>
              <w:rFonts w:cs="Arial"/>
              <w:sz w:val="18"/>
              <w:szCs w:val="18"/>
            </w:rPr>
          </w:pPr>
          <w:r w:rsidRPr="00530F9B">
            <w:rPr>
              <w:rFonts w:cs="Arial"/>
              <w:bCs/>
              <w:sz w:val="18"/>
              <w:szCs w:val="18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</w:rPr>
            <w:fldChar w:fldCharType="separate"/>
          </w:r>
          <w:r w:rsidR="00853FBE">
            <w:rPr>
              <w:rFonts w:cs="Arial"/>
              <w:bCs/>
              <w:noProof/>
              <w:sz w:val="18"/>
              <w:szCs w:val="18"/>
            </w:rPr>
            <w:t>1</w:t>
          </w:r>
          <w:r w:rsidRPr="00530F9B">
            <w:rPr>
              <w:rFonts w:cs="Arial"/>
              <w:bCs/>
              <w:sz w:val="18"/>
              <w:szCs w:val="18"/>
            </w:rPr>
            <w:fldChar w:fldCharType="end"/>
          </w:r>
          <w:r w:rsidRPr="00530F9B">
            <w:rPr>
              <w:rFonts w:cs="Arial"/>
              <w:sz w:val="18"/>
              <w:szCs w:val="18"/>
            </w:rPr>
            <w:t xml:space="preserve"> de </w:t>
          </w:r>
          <w:r w:rsidR="0040600A">
            <w:rPr>
              <w:rFonts w:cs="Arial"/>
              <w:bCs/>
              <w:noProof/>
              <w:sz w:val="18"/>
              <w:szCs w:val="18"/>
            </w:rPr>
            <w:fldChar w:fldCharType="begin"/>
          </w:r>
          <w:r w:rsidR="0040600A">
            <w:rPr>
              <w:rFonts w:cs="Arial"/>
              <w:bCs/>
              <w:noProof/>
              <w:sz w:val="18"/>
              <w:szCs w:val="18"/>
            </w:rPr>
            <w:instrText>NUMPAGES  \* Arabic  \* MERGEFORMAT</w:instrText>
          </w:r>
          <w:r w:rsidR="0040600A">
            <w:rPr>
              <w:rFonts w:cs="Arial"/>
              <w:bCs/>
              <w:noProof/>
              <w:sz w:val="18"/>
              <w:szCs w:val="18"/>
            </w:rPr>
            <w:fldChar w:fldCharType="separate"/>
          </w:r>
          <w:r w:rsidR="00853FBE">
            <w:rPr>
              <w:rFonts w:cs="Arial"/>
              <w:bCs/>
              <w:noProof/>
              <w:sz w:val="18"/>
              <w:szCs w:val="18"/>
            </w:rPr>
            <w:t>2</w:t>
          </w:r>
          <w:r w:rsidR="0040600A">
            <w:rPr>
              <w:rFonts w:cs="Arial"/>
              <w:bCs/>
              <w:noProof/>
              <w:sz w:val="18"/>
              <w:szCs w:val="18"/>
            </w:rPr>
            <w:fldChar w:fldCharType="end"/>
          </w:r>
        </w:p>
      </w:tc>
    </w:tr>
    <w:tr w:rsidR="009C0BF7" w:rsidRPr="00C63798" w:rsidTr="009C0BF7">
      <w:trPr>
        <w:cantSplit/>
        <w:trHeight w:val="255"/>
      </w:trPr>
      <w:tc>
        <w:tcPr>
          <w:tcW w:w="1668" w:type="pct"/>
          <w:gridSpan w:val="2"/>
          <w:vAlign w:val="center"/>
        </w:tcPr>
        <w:p w:rsidR="009C0BF7" w:rsidRPr="00C63798" w:rsidRDefault="009C0BF7" w:rsidP="006168B6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9C0BF7" w:rsidRPr="00C63798" w:rsidRDefault="009C0BF7" w:rsidP="006168B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5" w:type="pct"/>
          <w:gridSpan w:val="3"/>
          <w:vAlign w:val="center"/>
        </w:tcPr>
        <w:p w:rsidR="009C0BF7" w:rsidRPr="00C63798" w:rsidRDefault="009C0BF7" w:rsidP="006168B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9C0BF7" w:rsidRPr="00C63798" w:rsidTr="009C0BF7">
      <w:trPr>
        <w:cantSplit/>
        <w:trHeight w:val="255"/>
      </w:trPr>
      <w:tc>
        <w:tcPr>
          <w:tcW w:w="1668" w:type="pct"/>
          <w:gridSpan w:val="2"/>
          <w:vAlign w:val="center"/>
        </w:tcPr>
        <w:p w:rsidR="009C0BF7" w:rsidRPr="00C63798" w:rsidRDefault="008352F4" w:rsidP="006168B6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fesional de apoyo</w:t>
          </w:r>
        </w:p>
      </w:tc>
      <w:tc>
        <w:tcPr>
          <w:tcW w:w="1667" w:type="pct"/>
          <w:vAlign w:val="center"/>
        </w:tcPr>
        <w:p w:rsidR="009C0BF7" w:rsidRPr="00C63798" w:rsidRDefault="008352F4" w:rsidP="006168B6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Extensión</w:t>
          </w:r>
        </w:p>
      </w:tc>
      <w:tc>
        <w:tcPr>
          <w:tcW w:w="1665" w:type="pct"/>
          <w:gridSpan w:val="3"/>
          <w:vAlign w:val="center"/>
        </w:tcPr>
        <w:p w:rsidR="009C0BF7" w:rsidRPr="00C63798" w:rsidRDefault="008352F4" w:rsidP="006168B6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</w:tr>
  </w:tbl>
  <w:p w:rsidR="009C0BF7" w:rsidRPr="00D9734A" w:rsidRDefault="009C0BF7">
    <w:pPr>
      <w:pStyle w:val="Encabezado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910F500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>
    <w:nsid w:val="0923359C"/>
    <w:multiLevelType w:val="multilevel"/>
    <w:tmpl w:val="A9AA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9BD3B8C"/>
    <w:multiLevelType w:val="multilevel"/>
    <w:tmpl w:val="52C4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6C1B9B"/>
    <w:multiLevelType w:val="hybridMultilevel"/>
    <w:tmpl w:val="3DB602D6"/>
    <w:lvl w:ilvl="0" w:tplc="55B2E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A5CCE"/>
    <w:multiLevelType w:val="hybridMultilevel"/>
    <w:tmpl w:val="36AE0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77F41"/>
    <w:multiLevelType w:val="hybridMultilevel"/>
    <w:tmpl w:val="7A544594"/>
    <w:lvl w:ilvl="0" w:tplc="716E2C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375E1"/>
    <w:multiLevelType w:val="hybridMultilevel"/>
    <w:tmpl w:val="7A544594"/>
    <w:lvl w:ilvl="0" w:tplc="716E2C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51A1A"/>
    <w:multiLevelType w:val="hybridMultilevel"/>
    <w:tmpl w:val="7A544594"/>
    <w:lvl w:ilvl="0" w:tplc="716E2C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4F5D"/>
    <w:multiLevelType w:val="hybridMultilevel"/>
    <w:tmpl w:val="261C8B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46EDC"/>
    <w:multiLevelType w:val="multilevel"/>
    <w:tmpl w:val="95BA7FC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55F772F"/>
    <w:multiLevelType w:val="hybridMultilevel"/>
    <w:tmpl w:val="9D80D7C2"/>
    <w:lvl w:ilvl="0" w:tplc="D6E4676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76631"/>
    <w:multiLevelType w:val="multilevel"/>
    <w:tmpl w:val="60D06C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70"/>
        </w:tabs>
        <w:ind w:left="4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281029A6"/>
    <w:multiLevelType w:val="multilevel"/>
    <w:tmpl w:val="096CCCB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>
    <w:nsid w:val="2A194594"/>
    <w:multiLevelType w:val="multilevel"/>
    <w:tmpl w:val="31CCA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4B58D7"/>
    <w:multiLevelType w:val="multilevel"/>
    <w:tmpl w:val="81AE7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12" w:hanging="360"/>
      </w:p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</w:lvl>
    <w:lvl w:ilvl="4">
      <w:start w:val="1"/>
      <w:numFmt w:val="decimal"/>
      <w:isLgl/>
      <w:lvlText w:val="%1.%2.%3.%4.%5"/>
      <w:lvlJc w:val="left"/>
      <w:pPr>
        <w:ind w:left="134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440"/>
      </w:pPr>
    </w:lvl>
    <w:lvl w:ilvl="6">
      <w:start w:val="1"/>
      <w:numFmt w:val="decimal"/>
      <w:isLgl/>
      <w:lvlText w:val="%1.%2.%3.%4.%5.%6.%7"/>
      <w:lvlJc w:val="left"/>
      <w:pPr>
        <w:ind w:left="183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</w:lvl>
  </w:abstractNum>
  <w:abstractNum w:abstractNumId="16">
    <w:nsid w:val="47CE696E"/>
    <w:multiLevelType w:val="hybridMultilevel"/>
    <w:tmpl w:val="713A4CD4"/>
    <w:lvl w:ilvl="0" w:tplc="CAD871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12602"/>
    <w:multiLevelType w:val="hybridMultilevel"/>
    <w:tmpl w:val="AC2A3A36"/>
    <w:lvl w:ilvl="0" w:tplc="BA8AC6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F7677A"/>
    <w:multiLevelType w:val="hybridMultilevel"/>
    <w:tmpl w:val="7A544594"/>
    <w:lvl w:ilvl="0" w:tplc="716E2C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FE559A2"/>
    <w:multiLevelType w:val="hybridMultilevel"/>
    <w:tmpl w:val="934C5AFC"/>
    <w:lvl w:ilvl="0" w:tplc="D2DCFC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34537"/>
    <w:multiLevelType w:val="hybridMultilevel"/>
    <w:tmpl w:val="6056211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303A77"/>
    <w:multiLevelType w:val="hybridMultilevel"/>
    <w:tmpl w:val="CDFCF6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782C62"/>
    <w:multiLevelType w:val="hybridMultilevel"/>
    <w:tmpl w:val="4B069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C615B"/>
    <w:multiLevelType w:val="hybridMultilevel"/>
    <w:tmpl w:val="60064EF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173F68"/>
    <w:multiLevelType w:val="hybridMultilevel"/>
    <w:tmpl w:val="8E364FB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2B0CD9"/>
    <w:multiLevelType w:val="hybridMultilevel"/>
    <w:tmpl w:val="15FA642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DA0F85"/>
    <w:multiLevelType w:val="hybridMultilevel"/>
    <w:tmpl w:val="16726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0065A"/>
    <w:multiLevelType w:val="hybridMultilevel"/>
    <w:tmpl w:val="7A544594"/>
    <w:lvl w:ilvl="0" w:tplc="716E2C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0"/>
    <w:lvlOverride w:ilvl="0">
      <w:startOverride w:val="8"/>
    </w:lvlOverride>
  </w:num>
  <w:num w:numId="7">
    <w:abstractNumId w:val="21"/>
  </w:num>
  <w:num w:numId="8">
    <w:abstractNumId w:val="12"/>
  </w:num>
  <w:num w:numId="9">
    <w:abstractNumId w:val="13"/>
  </w:num>
  <w:num w:numId="10">
    <w:abstractNumId w:val="10"/>
  </w:num>
  <w:num w:numId="11">
    <w:abstractNumId w:val="11"/>
  </w:num>
  <w:num w:numId="12">
    <w:abstractNumId w:val="17"/>
  </w:num>
  <w:num w:numId="13">
    <w:abstractNumId w:val="25"/>
  </w:num>
  <w:num w:numId="14">
    <w:abstractNumId w:val="22"/>
  </w:num>
  <w:num w:numId="15">
    <w:abstractNumId w:val="2"/>
  </w:num>
  <w:num w:numId="16">
    <w:abstractNumId w:val="26"/>
  </w:num>
  <w:num w:numId="17">
    <w:abstractNumId w:val="3"/>
  </w:num>
  <w:num w:numId="18">
    <w:abstractNumId w:val="16"/>
  </w:num>
  <w:num w:numId="19">
    <w:abstractNumId w:val="4"/>
  </w:num>
  <w:num w:numId="20">
    <w:abstractNumId w:val="20"/>
  </w:num>
  <w:num w:numId="21">
    <w:abstractNumId w:val="14"/>
  </w:num>
  <w:num w:numId="22">
    <w:abstractNumId w:val="9"/>
  </w:num>
  <w:num w:numId="23">
    <w:abstractNumId w:val="0"/>
    <w:lvlOverride w:ilvl="0">
      <w:startOverride w:val="3"/>
    </w:lvlOverride>
    <w:lvlOverride w:ilvl="1">
      <w:startOverride w:val="15"/>
    </w:lvlOverride>
  </w:num>
  <w:num w:numId="24">
    <w:abstractNumId w:val="24"/>
  </w:num>
  <w:num w:numId="25">
    <w:abstractNumId w:val="27"/>
  </w:num>
  <w:num w:numId="26">
    <w:abstractNumId w:val="0"/>
    <w:lvlOverride w:ilvl="0">
      <w:startOverride w:val="4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5"/>
  </w:num>
  <w:num w:numId="30">
    <w:abstractNumId w:val="28"/>
  </w:num>
  <w:num w:numId="31">
    <w:abstractNumId w:val="8"/>
  </w:num>
  <w:num w:numId="32">
    <w:abstractNumId w:val="6"/>
  </w:num>
  <w:num w:numId="33">
    <w:abstractNumId w:val="1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2B"/>
    <w:rsid w:val="00013F4F"/>
    <w:rsid w:val="00080697"/>
    <w:rsid w:val="00087FD1"/>
    <w:rsid w:val="000C2FA0"/>
    <w:rsid w:val="000C7729"/>
    <w:rsid w:val="000D41E1"/>
    <w:rsid w:val="000E52D8"/>
    <w:rsid w:val="000E55E9"/>
    <w:rsid w:val="00110E62"/>
    <w:rsid w:val="00117B94"/>
    <w:rsid w:val="001329F6"/>
    <w:rsid w:val="001353E1"/>
    <w:rsid w:val="001760CF"/>
    <w:rsid w:val="0018483D"/>
    <w:rsid w:val="001935FE"/>
    <w:rsid w:val="001C0150"/>
    <w:rsid w:val="00213DBF"/>
    <w:rsid w:val="00225CC3"/>
    <w:rsid w:val="00235188"/>
    <w:rsid w:val="0026660E"/>
    <w:rsid w:val="002769EC"/>
    <w:rsid w:val="00282263"/>
    <w:rsid w:val="00291138"/>
    <w:rsid w:val="002A67EC"/>
    <w:rsid w:val="002D78D0"/>
    <w:rsid w:val="002F0FCC"/>
    <w:rsid w:val="003036E2"/>
    <w:rsid w:val="00320FE0"/>
    <w:rsid w:val="0035489A"/>
    <w:rsid w:val="00357118"/>
    <w:rsid w:val="00365CD6"/>
    <w:rsid w:val="00397FBA"/>
    <w:rsid w:val="003A3CA8"/>
    <w:rsid w:val="003B2124"/>
    <w:rsid w:val="003E5355"/>
    <w:rsid w:val="003F1DEE"/>
    <w:rsid w:val="00402090"/>
    <w:rsid w:val="0040600A"/>
    <w:rsid w:val="00407606"/>
    <w:rsid w:val="0041768C"/>
    <w:rsid w:val="00420378"/>
    <w:rsid w:val="004263EA"/>
    <w:rsid w:val="0043214F"/>
    <w:rsid w:val="004356B5"/>
    <w:rsid w:val="00440184"/>
    <w:rsid w:val="00460CC8"/>
    <w:rsid w:val="00485985"/>
    <w:rsid w:val="004B6180"/>
    <w:rsid w:val="004C75BA"/>
    <w:rsid w:val="004D0FE2"/>
    <w:rsid w:val="0050134B"/>
    <w:rsid w:val="00502F53"/>
    <w:rsid w:val="00510F22"/>
    <w:rsid w:val="0053048B"/>
    <w:rsid w:val="0053574A"/>
    <w:rsid w:val="00540597"/>
    <w:rsid w:val="005659DC"/>
    <w:rsid w:val="00573457"/>
    <w:rsid w:val="0057582F"/>
    <w:rsid w:val="005A6506"/>
    <w:rsid w:val="005C1513"/>
    <w:rsid w:val="005C6538"/>
    <w:rsid w:val="005F7629"/>
    <w:rsid w:val="006077C4"/>
    <w:rsid w:val="006168B6"/>
    <w:rsid w:val="00617DAC"/>
    <w:rsid w:val="006204D6"/>
    <w:rsid w:val="00625E64"/>
    <w:rsid w:val="00645169"/>
    <w:rsid w:val="0064740C"/>
    <w:rsid w:val="006740C4"/>
    <w:rsid w:val="00674F31"/>
    <w:rsid w:val="00677064"/>
    <w:rsid w:val="006812D4"/>
    <w:rsid w:val="00685562"/>
    <w:rsid w:val="006A03AC"/>
    <w:rsid w:val="006C6218"/>
    <w:rsid w:val="007009B5"/>
    <w:rsid w:val="00713C8C"/>
    <w:rsid w:val="00722208"/>
    <w:rsid w:val="00737190"/>
    <w:rsid w:val="007378FD"/>
    <w:rsid w:val="0075329E"/>
    <w:rsid w:val="00776FDF"/>
    <w:rsid w:val="0077713D"/>
    <w:rsid w:val="00781410"/>
    <w:rsid w:val="00783222"/>
    <w:rsid w:val="007B5315"/>
    <w:rsid w:val="007C1CD0"/>
    <w:rsid w:val="007D3ACA"/>
    <w:rsid w:val="007E4580"/>
    <w:rsid w:val="007E46A8"/>
    <w:rsid w:val="007F43D5"/>
    <w:rsid w:val="00813C3F"/>
    <w:rsid w:val="00830CAD"/>
    <w:rsid w:val="008352F4"/>
    <w:rsid w:val="00850FF2"/>
    <w:rsid w:val="0085236D"/>
    <w:rsid w:val="00853FBE"/>
    <w:rsid w:val="0085455F"/>
    <w:rsid w:val="008568DE"/>
    <w:rsid w:val="00860DCC"/>
    <w:rsid w:val="00881257"/>
    <w:rsid w:val="008813C4"/>
    <w:rsid w:val="008A0D6A"/>
    <w:rsid w:val="008A452B"/>
    <w:rsid w:val="009000A3"/>
    <w:rsid w:val="00901D5E"/>
    <w:rsid w:val="00907C95"/>
    <w:rsid w:val="009108C5"/>
    <w:rsid w:val="00910C27"/>
    <w:rsid w:val="0091187F"/>
    <w:rsid w:val="00911FFF"/>
    <w:rsid w:val="00926B6C"/>
    <w:rsid w:val="00941394"/>
    <w:rsid w:val="00945621"/>
    <w:rsid w:val="0096687A"/>
    <w:rsid w:val="00970A91"/>
    <w:rsid w:val="009715BE"/>
    <w:rsid w:val="00995D43"/>
    <w:rsid w:val="009B109C"/>
    <w:rsid w:val="009C0B18"/>
    <w:rsid w:val="009C0BF7"/>
    <w:rsid w:val="009D0FDA"/>
    <w:rsid w:val="009D1142"/>
    <w:rsid w:val="009D3FD1"/>
    <w:rsid w:val="009E6548"/>
    <w:rsid w:val="00A153D9"/>
    <w:rsid w:val="00A32A0D"/>
    <w:rsid w:val="00A33776"/>
    <w:rsid w:val="00A376AA"/>
    <w:rsid w:val="00A408FA"/>
    <w:rsid w:val="00A65289"/>
    <w:rsid w:val="00A71557"/>
    <w:rsid w:val="00A838D5"/>
    <w:rsid w:val="00A94008"/>
    <w:rsid w:val="00AA7A6F"/>
    <w:rsid w:val="00AD2FFE"/>
    <w:rsid w:val="00AF0908"/>
    <w:rsid w:val="00AF2A7C"/>
    <w:rsid w:val="00AF2BF0"/>
    <w:rsid w:val="00B13E3C"/>
    <w:rsid w:val="00B211C6"/>
    <w:rsid w:val="00B2676C"/>
    <w:rsid w:val="00B324F2"/>
    <w:rsid w:val="00B36F24"/>
    <w:rsid w:val="00B51D19"/>
    <w:rsid w:val="00B5413A"/>
    <w:rsid w:val="00B55E1A"/>
    <w:rsid w:val="00BA2457"/>
    <w:rsid w:val="00BC6160"/>
    <w:rsid w:val="00BD273D"/>
    <w:rsid w:val="00BD56E1"/>
    <w:rsid w:val="00BF72AD"/>
    <w:rsid w:val="00C035F1"/>
    <w:rsid w:val="00C2503C"/>
    <w:rsid w:val="00C34082"/>
    <w:rsid w:val="00C46553"/>
    <w:rsid w:val="00C52678"/>
    <w:rsid w:val="00C530BE"/>
    <w:rsid w:val="00C53BF2"/>
    <w:rsid w:val="00CA1F58"/>
    <w:rsid w:val="00CB2387"/>
    <w:rsid w:val="00CC2B13"/>
    <w:rsid w:val="00CD298B"/>
    <w:rsid w:val="00CE3D0B"/>
    <w:rsid w:val="00CE4148"/>
    <w:rsid w:val="00CF001B"/>
    <w:rsid w:val="00D164B8"/>
    <w:rsid w:val="00D33401"/>
    <w:rsid w:val="00D3351E"/>
    <w:rsid w:val="00D96545"/>
    <w:rsid w:val="00D9734A"/>
    <w:rsid w:val="00DA7CF2"/>
    <w:rsid w:val="00DB2BE0"/>
    <w:rsid w:val="00DB520B"/>
    <w:rsid w:val="00DC6E02"/>
    <w:rsid w:val="00DD1958"/>
    <w:rsid w:val="00DF38FD"/>
    <w:rsid w:val="00E014C1"/>
    <w:rsid w:val="00E04F61"/>
    <w:rsid w:val="00E22A8E"/>
    <w:rsid w:val="00E671C0"/>
    <w:rsid w:val="00EA1829"/>
    <w:rsid w:val="00EF1AB1"/>
    <w:rsid w:val="00EF3C40"/>
    <w:rsid w:val="00EF692B"/>
    <w:rsid w:val="00EF78D2"/>
    <w:rsid w:val="00F0196F"/>
    <w:rsid w:val="00F0495C"/>
    <w:rsid w:val="00F04988"/>
    <w:rsid w:val="00F33695"/>
    <w:rsid w:val="00F40388"/>
    <w:rsid w:val="00F44492"/>
    <w:rsid w:val="00F54054"/>
    <w:rsid w:val="00F56882"/>
    <w:rsid w:val="00F60EBC"/>
    <w:rsid w:val="00F66C96"/>
    <w:rsid w:val="00F721A8"/>
    <w:rsid w:val="00F85479"/>
    <w:rsid w:val="00F862BA"/>
    <w:rsid w:val="00F904AE"/>
    <w:rsid w:val="00F9130F"/>
    <w:rsid w:val="00FA0048"/>
    <w:rsid w:val="00FA7C16"/>
    <w:rsid w:val="00FC08E7"/>
    <w:rsid w:val="00F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B47814ED-4D4C-4A03-9112-22186CF4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548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uiPriority w:val="9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uiPriority w:val="9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uiPriority w:val="9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uiPriority w:val="9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uiPriority w:val="9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uiPriority w:val="9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Sinespaciado">
    <w:name w:val="No Spacing"/>
    <w:link w:val="SinespaciadoCar"/>
    <w:uiPriority w:val="1"/>
    <w:qFormat/>
    <w:rsid w:val="00FA0048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692B"/>
    <w:rPr>
      <w:rFonts w:ascii="Arial" w:eastAsia="Calibri" w:hAnsi="Arial" w:cs="Times New Roman"/>
      <w:sz w:val="20"/>
    </w:rPr>
  </w:style>
  <w:style w:type="paragraph" w:customStyle="1" w:styleId="a">
    <w:basedOn w:val="Normal"/>
    <w:next w:val="Normal"/>
    <w:autoRedefine/>
    <w:qFormat/>
    <w:rsid w:val="007E46A8"/>
    <w:pPr>
      <w:keepNext/>
      <w:suppressAutoHyphens w:val="0"/>
      <w:spacing w:before="120" w:line="240" w:lineRule="auto"/>
      <w:jc w:val="center"/>
    </w:pPr>
    <w:rPr>
      <w:rFonts w:ascii="Times New Roman" w:eastAsia="Times New Roman" w:hAnsi="Times New Roman" w:cs="Times New Roman"/>
      <w:bCs/>
      <w:kern w:val="0"/>
      <w:lang w:val="es-CO" w:bidi="ar-SA"/>
    </w:rPr>
  </w:style>
  <w:style w:type="paragraph" w:customStyle="1" w:styleId="a0">
    <w:basedOn w:val="Normal"/>
    <w:next w:val="Normal"/>
    <w:autoRedefine/>
    <w:qFormat/>
    <w:rsid w:val="00E04F61"/>
    <w:pPr>
      <w:keepNext/>
      <w:suppressAutoHyphens w:val="0"/>
      <w:spacing w:before="120" w:line="240" w:lineRule="auto"/>
      <w:jc w:val="center"/>
    </w:pPr>
    <w:rPr>
      <w:rFonts w:ascii="Times New Roman" w:eastAsia="Times New Roman" w:hAnsi="Times New Roman" w:cs="Times New Roman"/>
      <w:bCs/>
      <w:kern w:val="0"/>
      <w:lang w:val="es-CO" w:bidi="ar-SA"/>
    </w:rPr>
  </w:style>
  <w:style w:type="paragraph" w:styleId="TDC5">
    <w:name w:val="toc 5"/>
    <w:basedOn w:val="Normal"/>
    <w:next w:val="Normal"/>
    <w:autoRedefine/>
    <w:uiPriority w:val="39"/>
    <w:rsid w:val="00A408FA"/>
    <w:pPr>
      <w:suppressAutoHyphens w:val="0"/>
      <w:spacing w:line="240" w:lineRule="auto"/>
      <w:ind w:left="960"/>
      <w:jc w:val="left"/>
    </w:pPr>
    <w:rPr>
      <w:rFonts w:ascii="Times New Roman" w:eastAsia="Times New Roman" w:hAnsi="Times New Roman" w:cs="Times New Roman"/>
      <w:kern w:val="0"/>
      <w:lang w:val="en-US" w:bidi="ar-SA"/>
    </w:rPr>
  </w:style>
  <w:style w:type="paragraph" w:customStyle="1" w:styleId="a1">
    <w:basedOn w:val="Normal"/>
    <w:next w:val="Normal"/>
    <w:autoRedefine/>
    <w:qFormat/>
    <w:rsid w:val="00E22A8E"/>
    <w:pPr>
      <w:keepNext/>
      <w:suppressAutoHyphens w:val="0"/>
      <w:spacing w:before="120" w:line="240" w:lineRule="auto"/>
      <w:jc w:val="center"/>
    </w:pPr>
    <w:rPr>
      <w:rFonts w:ascii="Times New Roman" w:eastAsia="Times New Roman" w:hAnsi="Times New Roman" w:cs="Times New Roman"/>
      <w:bCs/>
      <w:kern w:val="0"/>
      <w:lang w:val="es-CO" w:bidi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A650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9E6548"/>
    <w:pPr>
      <w:jc w:val="left"/>
    </w:pPr>
    <w:rPr>
      <w:rFonts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E6548"/>
    <w:rPr>
      <w:rFonts w:ascii="Arial" w:eastAsia="SimSun" w:hAnsi="Arial" w:cs="Arial"/>
      <w:kern w:val="1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F27D-5556-4FC9-B273-0825AA65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ETT YANES SUAREZ</dc:creator>
  <cp:lastModifiedBy>ufps</cp:lastModifiedBy>
  <cp:revision>4</cp:revision>
  <dcterms:created xsi:type="dcterms:W3CDTF">2019-03-26T11:03:00Z</dcterms:created>
  <dcterms:modified xsi:type="dcterms:W3CDTF">2019-03-26T17:49:00Z</dcterms:modified>
</cp:coreProperties>
</file>